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1C80A" w14:textId="7C4DCAE1" w:rsidR="00AD4F4B" w:rsidRPr="009C17D0" w:rsidRDefault="00BF07E0" w:rsidP="00AD4F4B">
      <w:pPr>
        <w:jc w:val="center"/>
        <w:rPr>
          <w:rFonts w:ascii="Arial" w:hAnsi="Arial" w:cs="Arial"/>
          <w:sz w:val="20"/>
          <w:szCs w:val="20"/>
        </w:rPr>
      </w:pPr>
      <w:bookmarkStart w:id="0" w:name="_Hlk25317226"/>
      <w:r w:rsidRPr="009C17D0">
        <w:rPr>
          <w:b/>
          <w:bCs/>
          <w:sz w:val="20"/>
          <w:szCs w:val="20"/>
        </w:rPr>
        <w:t>MUNICIPIO DE</w:t>
      </w:r>
      <w:r w:rsidR="00AD4F4B" w:rsidRPr="009C17D0">
        <w:rPr>
          <w:b/>
          <w:bCs/>
          <w:sz w:val="20"/>
          <w:szCs w:val="20"/>
        </w:rPr>
        <w:t xml:space="preserve"> TORREÓN, COAHUILA</w:t>
      </w:r>
    </w:p>
    <w:p w14:paraId="2A142969" w14:textId="77777777" w:rsidR="00AD4F4B" w:rsidRPr="009C17D0" w:rsidRDefault="0072732C" w:rsidP="00AD4F4B">
      <w:pPr>
        <w:jc w:val="center"/>
        <w:rPr>
          <w:rFonts w:ascii="Arial" w:hAnsi="Arial" w:cs="Arial"/>
          <w:sz w:val="20"/>
          <w:szCs w:val="20"/>
        </w:rPr>
      </w:pPr>
      <w:r w:rsidRPr="009C17D0">
        <w:rPr>
          <w:rFonts w:ascii="Arial" w:hAnsi="Arial" w:cs="Arial"/>
          <w:noProof/>
          <w:sz w:val="20"/>
          <w:szCs w:val="20"/>
        </w:rPr>
        <w:t>DIRECCIÓN DE SERVICIOS ADMINISTRATIVOS</w:t>
      </w:r>
    </w:p>
    <w:p w14:paraId="62856BB2" w14:textId="20030F38" w:rsidR="00AD4F4B" w:rsidRPr="009C17D0" w:rsidRDefault="00AD4F4B" w:rsidP="00AD4F4B">
      <w:pPr>
        <w:jc w:val="right"/>
        <w:rPr>
          <w:b/>
          <w:bCs/>
          <w:sz w:val="20"/>
          <w:szCs w:val="20"/>
        </w:rPr>
      </w:pPr>
      <w:r w:rsidRPr="009C17D0">
        <w:rPr>
          <w:b/>
          <w:bCs/>
          <w:sz w:val="20"/>
          <w:szCs w:val="20"/>
        </w:rPr>
        <w:t xml:space="preserve">Convocatoria: </w:t>
      </w:r>
      <w:r w:rsidR="00CD5457">
        <w:rPr>
          <w:b/>
          <w:bCs/>
          <w:noProof/>
          <w:sz w:val="20"/>
          <w:szCs w:val="20"/>
        </w:rPr>
        <w:t>20</w:t>
      </w:r>
      <w:r w:rsidR="005E5A0A" w:rsidRPr="009C17D0">
        <w:rPr>
          <w:b/>
          <w:bCs/>
          <w:noProof/>
          <w:sz w:val="20"/>
          <w:szCs w:val="20"/>
        </w:rPr>
        <w:t xml:space="preserve"> </w:t>
      </w:r>
    </w:p>
    <w:p w14:paraId="3381819A" w14:textId="77777777" w:rsidR="00AD4F4B" w:rsidRPr="009C17D0" w:rsidRDefault="00AD4F4B" w:rsidP="00AD4F4B">
      <w:pPr>
        <w:jc w:val="right"/>
        <w:rPr>
          <w:rFonts w:ascii="Arial" w:hAnsi="Arial" w:cs="Arial"/>
          <w:sz w:val="20"/>
          <w:szCs w:val="20"/>
        </w:rPr>
      </w:pPr>
    </w:p>
    <w:p w14:paraId="79D2C23D" w14:textId="77777777" w:rsidR="00377B27" w:rsidRDefault="00AD4F4B" w:rsidP="00377B2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C17D0">
        <w:rPr>
          <w:rStyle w:val="Textoennegrita"/>
          <w:rFonts w:ascii="Arial" w:hAnsi="Arial" w:cs="Arial"/>
          <w:b w:val="0"/>
          <w:bCs w:val="0"/>
          <w:color w:val="000000"/>
          <w:sz w:val="20"/>
          <w:szCs w:val="20"/>
        </w:rPr>
        <w:t>En observancia a la Constitución Política del Estado de Coahuila de Zaragoza en su artículo 171, y de conformidad con la Ley de Adquisiciones, Arrendamientos y Contratación de Servicios para el Estado de Coahuila de Zaragoza</w:t>
      </w:r>
      <w:r w:rsidRPr="009C17D0">
        <w:rPr>
          <w:rFonts w:ascii="Arial" w:hAnsi="Arial" w:cs="Arial"/>
          <w:b/>
          <w:bCs/>
          <w:sz w:val="20"/>
          <w:szCs w:val="20"/>
        </w:rPr>
        <w:t xml:space="preserve">, </w:t>
      </w:r>
      <w:r w:rsidRPr="009C17D0">
        <w:rPr>
          <w:rFonts w:ascii="Arial" w:hAnsi="Arial" w:cs="Arial"/>
          <w:sz w:val="20"/>
          <w:szCs w:val="20"/>
        </w:rPr>
        <w:t>se convoca a los interesados en participar en la licitación Pública Nacional siguiente</w:t>
      </w:r>
      <w:r w:rsidRPr="009C17D0">
        <w:rPr>
          <w:rFonts w:ascii="Arial" w:hAnsi="Arial" w:cs="Arial"/>
          <w:b/>
          <w:bCs/>
          <w:sz w:val="20"/>
          <w:szCs w:val="20"/>
        </w:rPr>
        <w:t>:</w:t>
      </w:r>
    </w:p>
    <w:p w14:paraId="791D7B27" w14:textId="3826D3A3" w:rsidR="00AD4F4B" w:rsidRPr="009C17D0" w:rsidRDefault="00AD4F4B" w:rsidP="00377B27">
      <w:pPr>
        <w:jc w:val="center"/>
        <w:rPr>
          <w:rFonts w:ascii="Arial" w:hAnsi="Arial" w:cs="Arial"/>
          <w:sz w:val="20"/>
          <w:szCs w:val="20"/>
        </w:rPr>
      </w:pPr>
      <w:r w:rsidRPr="009C17D0">
        <w:rPr>
          <w:rFonts w:ascii="Arial" w:hAnsi="Arial" w:cs="Arial"/>
          <w:sz w:val="20"/>
          <w:szCs w:val="20"/>
        </w:rPr>
        <w:t>Licitación Pública Nacional para</w:t>
      </w:r>
      <w:r w:rsidR="00C056C8">
        <w:rPr>
          <w:rFonts w:ascii="Arial" w:hAnsi="Arial" w:cs="Arial"/>
          <w:sz w:val="20"/>
          <w:szCs w:val="20"/>
        </w:rPr>
        <w:t xml:space="preserve"> la</w:t>
      </w:r>
      <w:r w:rsidRPr="009C17D0">
        <w:rPr>
          <w:rFonts w:ascii="Arial" w:hAnsi="Arial" w:cs="Arial"/>
          <w:sz w:val="20"/>
          <w:szCs w:val="20"/>
        </w:rPr>
        <w:t>:</w:t>
      </w:r>
      <w:r w:rsidR="009D5084" w:rsidRPr="009C17D0">
        <w:rPr>
          <w:rFonts w:ascii="Arial" w:hAnsi="Arial" w:cs="Arial"/>
          <w:sz w:val="20"/>
          <w:szCs w:val="20"/>
        </w:rPr>
        <w:t xml:space="preserve"> </w:t>
      </w:r>
      <w:r w:rsidR="0024330F" w:rsidRPr="009C17D0">
        <w:rPr>
          <w:rFonts w:ascii="Arial" w:hAnsi="Arial" w:cs="Arial"/>
          <w:b/>
          <w:bCs/>
          <w:sz w:val="20"/>
          <w:szCs w:val="20"/>
        </w:rPr>
        <w:t>“</w:t>
      </w:r>
      <w:r w:rsidR="00C056C8">
        <w:rPr>
          <w:rFonts w:ascii="Arial" w:hAnsi="Arial" w:cs="Arial"/>
          <w:b/>
          <w:sz w:val="20"/>
          <w:szCs w:val="20"/>
        </w:rPr>
        <w:t>Adquisición de Equipo</w:t>
      </w:r>
      <w:r w:rsidR="00374009">
        <w:rPr>
          <w:rFonts w:ascii="Arial" w:hAnsi="Arial" w:cs="Arial"/>
          <w:b/>
          <w:sz w:val="20"/>
          <w:szCs w:val="20"/>
        </w:rPr>
        <w:t>s</w:t>
      </w:r>
      <w:r w:rsidR="00C056C8">
        <w:rPr>
          <w:rFonts w:ascii="Arial" w:hAnsi="Arial" w:cs="Arial"/>
          <w:b/>
          <w:sz w:val="20"/>
          <w:szCs w:val="20"/>
        </w:rPr>
        <w:t xml:space="preserve"> de Cómputo</w:t>
      </w:r>
      <w:r w:rsidR="003B7E16">
        <w:rPr>
          <w:rFonts w:ascii="Arial" w:hAnsi="Arial" w:cs="Arial"/>
          <w:b/>
          <w:sz w:val="20"/>
          <w:szCs w:val="20"/>
        </w:rPr>
        <w:t>.”</w:t>
      </w:r>
    </w:p>
    <w:p w14:paraId="7C1ED304" w14:textId="22CEBFC2" w:rsidR="00144B77" w:rsidRPr="009C17D0" w:rsidRDefault="00AD4F4B" w:rsidP="00AD4F4B">
      <w:pPr>
        <w:jc w:val="center"/>
        <w:rPr>
          <w:rFonts w:ascii="Arial" w:hAnsi="Arial" w:cs="Arial"/>
          <w:b/>
          <w:noProof/>
          <w:sz w:val="20"/>
          <w:szCs w:val="20"/>
        </w:rPr>
      </w:pPr>
      <w:r w:rsidRPr="009C17D0">
        <w:rPr>
          <w:rFonts w:ascii="Arial" w:hAnsi="Arial" w:cs="Arial"/>
          <w:b/>
          <w:bCs/>
          <w:sz w:val="20"/>
          <w:szCs w:val="20"/>
        </w:rPr>
        <w:t>LICITACIÓN PÚBLICA NACIONAL</w:t>
      </w:r>
      <w:r w:rsidR="00517D4B" w:rsidRPr="009C17D0">
        <w:rPr>
          <w:rFonts w:ascii="Arial" w:hAnsi="Arial" w:cs="Arial"/>
          <w:b/>
          <w:bCs/>
          <w:sz w:val="20"/>
          <w:szCs w:val="20"/>
        </w:rPr>
        <w:t xml:space="preserve"> No.</w:t>
      </w:r>
      <w:r w:rsidRPr="009C17D0">
        <w:rPr>
          <w:rFonts w:ascii="Arial" w:hAnsi="Arial" w:cs="Arial"/>
          <w:b/>
          <w:bCs/>
          <w:sz w:val="20"/>
          <w:szCs w:val="20"/>
        </w:rPr>
        <w:t xml:space="preserve"> </w:t>
      </w:r>
      <w:r w:rsidR="00517D4B" w:rsidRPr="009C17D0">
        <w:rPr>
          <w:rFonts w:ascii="Arial" w:hAnsi="Arial" w:cs="Arial"/>
          <w:b/>
          <w:noProof/>
          <w:sz w:val="20"/>
          <w:szCs w:val="20"/>
        </w:rPr>
        <w:t>CE-8050</w:t>
      </w:r>
      <w:bookmarkStart w:id="1" w:name="_GoBack"/>
      <w:bookmarkEnd w:id="1"/>
      <w:r w:rsidR="00517D4B" w:rsidRPr="009C17D0">
        <w:rPr>
          <w:rFonts w:ascii="Arial" w:hAnsi="Arial" w:cs="Arial"/>
          <w:b/>
          <w:noProof/>
          <w:sz w:val="20"/>
          <w:szCs w:val="20"/>
        </w:rPr>
        <w:t>35999-E</w:t>
      </w:r>
      <w:r w:rsidR="0030256A">
        <w:rPr>
          <w:rFonts w:ascii="Arial" w:hAnsi="Arial" w:cs="Arial"/>
          <w:b/>
          <w:noProof/>
          <w:sz w:val="20"/>
          <w:szCs w:val="20"/>
        </w:rPr>
        <w:t>2</w:t>
      </w:r>
      <w:r w:rsidR="00C056C8">
        <w:rPr>
          <w:rFonts w:ascii="Arial" w:hAnsi="Arial" w:cs="Arial"/>
          <w:b/>
          <w:noProof/>
          <w:sz w:val="20"/>
          <w:szCs w:val="20"/>
        </w:rPr>
        <w:t>7</w:t>
      </w:r>
      <w:r w:rsidR="00517D4B" w:rsidRPr="009C17D0">
        <w:rPr>
          <w:rFonts w:ascii="Arial" w:hAnsi="Arial" w:cs="Arial"/>
          <w:b/>
          <w:noProof/>
          <w:sz w:val="20"/>
          <w:szCs w:val="20"/>
        </w:rPr>
        <w:t>-20</w:t>
      </w:r>
      <w:r w:rsidR="00F24D93" w:rsidRPr="009C17D0">
        <w:rPr>
          <w:rFonts w:ascii="Arial" w:hAnsi="Arial" w:cs="Arial"/>
          <w:b/>
          <w:noProof/>
          <w:sz w:val="20"/>
          <w:szCs w:val="20"/>
        </w:rPr>
        <w:t>2</w:t>
      </w:r>
      <w:r w:rsidR="0036776B" w:rsidRPr="009C17D0">
        <w:rPr>
          <w:rFonts w:ascii="Arial" w:hAnsi="Arial" w:cs="Arial"/>
          <w:b/>
          <w:noProof/>
          <w:sz w:val="20"/>
          <w:szCs w:val="20"/>
        </w:rPr>
        <w:t>1</w:t>
      </w:r>
    </w:p>
    <w:tbl>
      <w:tblPr>
        <w:tblW w:w="1070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1454"/>
        <w:gridCol w:w="1530"/>
        <w:gridCol w:w="1906"/>
        <w:gridCol w:w="1418"/>
        <w:gridCol w:w="2268"/>
      </w:tblGrid>
      <w:tr w:rsidR="00AD4F4B" w14:paraId="02F4156A" w14:textId="77777777" w:rsidTr="003101CD">
        <w:trPr>
          <w:trHeight w:val="567"/>
        </w:trPr>
        <w:tc>
          <w:tcPr>
            <w:tcW w:w="212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95EFB95" w14:textId="77777777" w:rsidR="00AD4F4B" w:rsidRPr="00EC4B59" w:rsidRDefault="00AD4F4B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4B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. de licitación</w:t>
            </w:r>
          </w:p>
        </w:tc>
        <w:tc>
          <w:tcPr>
            <w:tcW w:w="145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BE651CE" w14:textId="77777777" w:rsidR="00AD4F4B" w:rsidRPr="00EC4B59" w:rsidRDefault="00AD4F4B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4B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sto de las bases</w:t>
            </w:r>
          </w:p>
        </w:tc>
        <w:tc>
          <w:tcPr>
            <w:tcW w:w="153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DDD1B0A" w14:textId="77777777" w:rsidR="00AD4F4B" w:rsidRPr="00EC4B59" w:rsidRDefault="00AD4F4B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4B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echa límite para adquirir bases</w:t>
            </w:r>
          </w:p>
        </w:tc>
        <w:tc>
          <w:tcPr>
            <w:tcW w:w="190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66301E1" w14:textId="77777777" w:rsidR="00AD4F4B" w:rsidRPr="00EC4B59" w:rsidRDefault="00AD4F4B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4B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unta de aclaraciones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F4C1E3B" w14:textId="77777777" w:rsidR="00AD4F4B" w:rsidRPr="00EC4B59" w:rsidRDefault="00AD4F4B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4B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sita a instalaciones</w:t>
            </w:r>
          </w:p>
        </w:tc>
        <w:tc>
          <w:tcPr>
            <w:tcW w:w="22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630A343" w14:textId="77777777" w:rsidR="00AD4F4B" w:rsidRPr="00EC4B59" w:rsidRDefault="00AD4F4B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4B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esentación de proposiciones y apertur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 las mismas</w:t>
            </w:r>
          </w:p>
        </w:tc>
      </w:tr>
      <w:tr w:rsidR="00AD4F4B" w14:paraId="3BD67A85" w14:textId="77777777" w:rsidTr="003101CD">
        <w:tc>
          <w:tcPr>
            <w:tcW w:w="212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14:paraId="68E62F57" w14:textId="77777777" w:rsidR="00EC7154" w:rsidRDefault="00EC7154" w:rsidP="00EC7154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  <w:p w14:paraId="61B30069" w14:textId="77777777" w:rsidR="00EC7154" w:rsidRDefault="00EC7154" w:rsidP="00EC7154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  <w:p w14:paraId="2B23AAE4" w14:textId="734C5B70" w:rsidR="00AD4F4B" w:rsidRPr="00EC7154" w:rsidRDefault="00EC7154" w:rsidP="00EC71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7154">
              <w:rPr>
                <w:rFonts w:ascii="Arial" w:hAnsi="Arial" w:cs="Arial"/>
                <w:b/>
                <w:noProof/>
                <w:sz w:val="16"/>
                <w:szCs w:val="16"/>
              </w:rPr>
              <w:t>CE-805035999-E</w:t>
            </w:r>
            <w:r w:rsidR="00E00645"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  <w:r w:rsidR="00197BB9">
              <w:rPr>
                <w:rFonts w:ascii="Arial" w:hAnsi="Arial" w:cs="Arial"/>
                <w:b/>
                <w:noProof/>
                <w:sz w:val="16"/>
                <w:szCs w:val="16"/>
              </w:rPr>
              <w:t>7</w:t>
            </w:r>
            <w:r w:rsidRPr="00EC7154">
              <w:rPr>
                <w:rFonts w:ascii="Arial" w:hAnsi="Arial" w:cs="Arial"/>
                <w:b/>
                <w:noProof/>
                <w:sz w:val="16"/>
                <w:szCs w:val="16"/>
              </w:rPr>
              <w:t>-20</w:t>
            </w:r>
            <w:r w:rsidR="008C5C74"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  <w:r w:rsidR="00812EBB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25FB224" w14:textId="77777777" w:rsidR="00AD4F4B" w:rsidRDefault="00AD4F4B" w:rsidP="003101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9A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$2,000.00</w:t>
            </w:r>
          </w:p>
          <w:p w14:paraId="7C41C33A" w14:textId="77777777" w:rsidR="00AD4F4B" w:rsidRPr="00EC4B59" w:rsidRDefault="00AD4F4B" w:rsidP="003101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CD29A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DOS MI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ESOS 00/100 M.N.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8917B5E" w14:textId="3B48ABFB" w:rsidR="00AD4F4B" w:rsidRDefault="007D5EBD" w:rsidP="00EC7154">
            <w:pPr>
              <w:jc w:val="center"/>
              <w:rPr>
                <w:rFonts w:ascii="Arial Narrow" w:hAnsi="Arial Narrow" w:cstheme="minorHAnsi"/>
                <w:color w:val="000000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Cs w:val="18"/>
              </w:rPr>
              <w:t>13</w:t>
            </w:r>
            <w:r w:rsidR="00EC7154" w:rsidRPr="00697BB9">
              <w:rPr>
                <w:rFonts w:ascii="Arial Narrow" w:hAnsi="Arial Narrow" w:cstheme="minorHAnsi"/>
                <w:color w:val="000000"/>
                <w:szCs w:val="18"/>
              </w:rPr>
              <w:t>/</w:t>
            </w:r>
            <w:r w:rsidR="00812EBB">
              <w:rPr>
                <w:rFonts w:ascii="Arial Narrow" w:hAnsi="Arial Narrow" w:cstheme="minorHAnsi"/>
                <w:color w:val="000000"/>
                <w:szCs w:val="18"/>
              </w:rPr>
              <w:t>0</w:t>
            </w:r>
            <w:r w:rsidR="00197BB9">
              <w:rPr>
                <w:rFonts w:ascii="Arial Narrow" w:hAnsi="Arial Narrow" w:cstheme="minorHAnsi"/>
                <w:color w:val="000000"/>
                <w:szCs w:val="18"/>
              </w:rPr>
              <w:t>7</w:t>
            </w:r>
            <w:r w:rsidR="00EC7154" w:rsidRPr="00697BB9">
              <w:rPr>
                <w:rFonts w:ascii="Arial Narrow" w:hAnsi="Arial Narrow" w:cstheme="minorHAnsi"/>
                <w:color w:val="000000"/>
                <w:szCs w:val="18"/>
              </w:rPr>
              <w:t>/20</w:t>
            </w:r>
            <w:r w:rsidR="00F24D93">
              <w:rPr>
                <w:rFonts w:ascii="Arial Narrow" w:hAnsi="Arial Narrow" w:cstheme="minorHAnsi"/>
                <w:color w:val="000000"/>
                <w:szCs w:val="18"/>
              </w:rPr>
              <w:t>2</w:t>
            </w:r>
            <w:r w:rsidR="00812EBB">
              <w:rPr>
                <w:rFonts w:ascii="Arial Narrow" w:hAnsi="Arial Narrow" w:cstheme="minorHAnsi"/>
                <w:color w:val="000000"/>
                <w:szCs w:val="18"/>
              </w:rPr>
              <w:t>1</w:t>
            </w:r>
          </w:p>
          <w:p w14:paraId="01EB7219" w14:textId="109A7886" w:rsidR="00971304" w:rsidRPr="00EC4B59" w:rsidRDefault="00F2357C" w:rsidP="00EC71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Cs w:val="18"/>
              </w:rPr>
              <w:t>1</w:t>
            </w:r>
            <w:r w:rsidR="002C04E8">
              <w:rPr>
                <w:rFonts w:ascii="Arial Narrow" w:hAnsi="Arial Narrow" w:cstheme="minorHAnsi"/>
                <w:color w:val="000000"/>
                <w:szCs w:val="18"/>
              </w:rPr>
              <w:t>5</w:t>
            </w:r>
            <w:r w:rsidR="00971304">
              <w:rPr>
                <w:rFonts w:ascii="Arial Narrow" w:hAnsi="Arial Narrow" w:cstheme="minorHAnsi"/>
                <w:color w:val="000000"/>
                <w:szCs w:val="18"/>
              </w:rPr>
              <w:t xml:space="preserve">:00 </w:t>
            </w:r>
            <w:proofErr w:type="spellStart"/>
            <w:r w:rsidR="00971304">
              <w:rPr>
                <w:rFonts w:ascii="Arial Narrow" w:hAnsi="Arial Narrow" w:cstheme="minorHAnsi"/>
                <w:color w:val="000000"/>
                <w:szCs w:val="18"/>
              </w:rPr>
              <w:t>hrs</w:t>
            </w:r>
            <w:proofErr w:type="spellEnd"/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084DD75" w14:textId="40857F6C" w:rsidR="00EC7154" w:rsidRPr="00697BB9" w:rsidRDefault="00197BB9" w:rsidP="00EC7154">
            <w:pPr>
              <w:jc w:val="center"/>
              <w:rPr>
                <w:rFonts w:ascii="Arial Narrow" w:hAnsi="Arial Narrow" w:cstheme="minorHAnsi"/>
                <w:color w:val="000000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Cs w:val="18"/>
              </w:rPr>
              <w:t>1</w:t>
            </w:r>
            <w:r w:rsidR="007D5EBD">
              <w:rPr>
                <w:rFonts w:ascii="Arial Narrow" w:hAnsi="Arial Narrow" w:cstheme="minorHAnsi"/>
                <w:color w:val="000000"/>
                <w:szCs w:val="18"/>
              </w:rPr>
              <w:t>3</w:t>
            </w:r>
            <w:r w:rsidR="00B741CF">
              <w:rPr>
                <w:rFonts w:ascii="Arial Narrow" w:hAnsi="Arial Narrow" w:cstheme="minorHAnsi"/>
                <w:color w:val="000000"/>
                <w:szCs w:val="18"/>
              </w:rPr>
              <w:t>/</w:t>
            </w:r>
            <w:r w:rsidR="00812EBB">
              <w:rPr>
                <w:rFonts w:ascii="Arial Narrow" w:hAnsi="Arial Narrow" w:cstheme="minorHAnsi"/>
                <w:color w:val="000000"/>
                <w:szCs w:val="18"/>
              </w:rPr>
              <w:t>0</w:t>
            </w:r>
            <w:r>
              <w:rPr>
                <w:rFonts w:ascii="Arial Narrow" w:hAnsi="Arial Narrow" w:cstheme="minorHAnsi"/>
                <w:color w:val="000000"/>
                <w:szCs w:val="18"/>
              </w:rPr>
              <w:t>7</w:t>
            </w:r>
            <w:r w:rsidR="00EC7154" w:rsidRPr="00697BB9">
              <w:rPr>
                <w:rFonts w:ascii="Arial Narrow" w:hAnsi="Arial Narrow" w:cstheme="minorHAnsi"/>
                <w:color w:val="000000"/>
                <w:szCs w:val="18"/>
              </w:rPr>
              <w:t>/20</w:t>
            </w:r>
            <w:r w:rsidR="00F24D93">
              <w:rPr>
                <w:rFonts w:ascii="Arial Narrow" w:hAnsi="Arial Narrow" w:cstheme="minorHAnsi"/>
                <w:color w:val="000000"/>
                <w:szCs w:val="18"/>
              </w:rPr>
              <w:t>2</w:t>
            </w:r>
            <w:r w:rsidR="00812EBB">
              <w:rPr>
                <w:rFonts w:ascii="Arial Narrow" w:hAnsi="Arial Narrow" w:cstheme="minorHAnsi"/>
                <w:color w:val="000000"/>
                <w:szCs w:val="18"/>
              </w:rPr>
              <w:t>1</w:t>
            </w:r>
          </w:p>
          <w:p w14:paraId="4430AA12" w14:textId="56EA8BDD" w:rsidR="00AD4F4B" w:rsidRPr="00EC4B59" w:rsidRDefault="005D3A49" w:rsidP="00EC71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Cs w:val="18"/>
              </w:rPr>
              <w:t>1</w:t>
            </w:r>
            <w:r w:rsidR="00512A84">
              <w:rPr>
                <w:rFonts w:ascii="Arial Narrow" w:hAnsi="Arial Narrow" w:cstheme="minorHAnsi"/>
                <w:color w:val="000000"/>
                <w:szCs w:val="18"/>
              </w:rPr>
              <w:t>3</w:t>
            </w:r>
            <w:r w:rsidR="00EC7154" w:rsidRPr="00697BB9">
              <w:rPr>
                <w:rFonts w:ascii="Arial Narrow" w:hAnsi="Arial Narrow" w:cstheme="minorHAnsi"/>
                <w:color w:val="000000"/>
                <w:szCs w:val="18"/>
              </w:rPr>
              <w:t>:00 hor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EFFEF03" w14:textId="65D9DAE1" w:rsidR="007F52AF" w:rsidRPr="007F52AF" w:rsidRDefault="007D5EBD" w:rsidP="003101CD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No habrá visita a instalaciones</w:t>
            </w:r>
          </w:p>
          <w:p w14:paraId="19F959D8" w14:textId="220EE362" w:rsidR="007F52AF" w:rsidRPr="00EC4B59" w:rsidRDefault="007F52AF" w:rsidP="003101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DF87D20" w14:textId="4509E97C" w:rsidR="00EC7154" w:rsidRPr="00697BB9" w:rsidRDefault="007D5EBD" w:rsidP="00EC7154">
            <w:pPr>
              <w:jc w:val="center"/>
              <w:rPr>
                <w:rFonts w:ascii="Arial Narrow" w:hAnsi="Arial Narrow" w:cstheme="minorHAnsi"/>
                <w:color w:val="000000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Cs w:val="18"/>
              </w:rPr>
              <w:t>23</w:t>
            </w:r>
            <w:r w:rsidR="00EC7154" w:rsidRPr="00697BB9">
              <w:rPr>
                <w:rFonts w:ascii="Arial Narrow" w:hAnsi="Arial Narrow" w:cstheme="minorHAnsi"/>
                <w:color w:val="000000"/>
                <w:szCs w:val="18"/>
              </w:rPr>
              <w:t>/</w:t>
            </w:r>
            <w:r w:rsidR="00812EBB">
              <w:rPr>
                <w:rFonts w:ascii="Arial Narrow" w:hAnsi="Arial Narrow" w:cstheme="minorHAnsi"/>
                <w:color w:val="000000"/>
                <w:szCs w:val="18"/>
              </w:rPr>
              <w:t>0</w:t>
            </w:r>
            <w:r w:rsidR="00FB0561">
              <w:rPr>
                <w:rFonts w:ascii="Arial Narrow" w:hAnsi="Arial Narrow" w:cstheme="minorHAnsi"/>
                <w:color w:val="000000"/>
                <w:szCs w:val="18"/>
              </w:rPr>
              <w:t>7</w:t>
            </w:r>
            <w:r w:rsidR="00EC7154" w:rsidRPr="00697BB9">
              <w:rPr>
                <w:rFonts w:ascii="Arial Narrow" w:hAnsi="Arial Narrow" w:cstheme="minorHAnsi"/>
                <w:color w:val="000000"/>
                <w:szCs w:val="18"/>
              </w:rPr>
              <w:t>/20</w:t>
            </w:r>
            <w:r w:rsidR="00F24D93">
              <w:rPr>
                <w:rFonts w:ascii="Arial Narrow" w:hAnsi="Arial Narrow" w:cstheme="minorHAnsi"/>
                <w:color w:val="000000"/>
                <w:szCs w:val="18"/>
              </w:rPr>
              <w:t>2</w:t>
            </w:r>
            <w:r w:rsidR="00812EBB">
              <w:rPr>
                <w:rFonts w:ascii="Arial Narrow" w:hAnsi="Arial Narrow" w:cstheme="minorHAnsi"/>
                <w:color w:val="000000"/>
                <w:szCs w:val="18"/>
              </w:rPr>
              <w:t>1</w:t>
            </w:r>
          </w:p>
          <w:p w14:paraId="10E4FD4F" w14:textId="08D6AC2A" w:rsidR="00AD4F4B" w:rsidRPr="00EC4B59" w:rsidRDefault="00EC7154" w:rsidP="00EC71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BB9">
              <w:rPr>
                <w:rFonts w:ascii="Arial Narrow" w:hAnsi="Arial Narrow" w:cstheme="minorHAnsi"/>
                <w:color w:val="000000"/>
                <w:szCs w:val="18"/>
              </w:rPr>
              <w:t>1</w:t>
            </w:r>
            <w:r w:rsidR="009A0FC6">
              <w:rPr>
                <w:rFonts w:ascii="Arial Narrow" w:hAnsi="Arial Narrow" w:cstheme="minorHAnsi"/>
                <w:color w:val="000000"/>
                <w:szCs w:val="18"/>
              </w:rPr>
              <w:t>3</w:t>
            </w:r>
            <w:r w:rsidRPr="00697BB9">
              <w:rPr>
                <w:rFonts w:ascii="Arial Narrow" w:hAnsi="Arial Narrow" w:cstheme="minorHAnsi"/>
                <w:color w:val="000000"/>
                <w:szCs w:val="18"/>
              </w:rPr>
              <w:t>:00 horas</w:t>
            </w:r>
          </w:p>
        </w:tc>
      </w:tr>
    </w:tbl>
    <w:p w14:paraId="185F9BE4" w14:textId="7FD83B11" w:rsidR="00D07194" w:rsidRPr="00261CBD" w:rsidRDefault="00D07194" w:rsidP="00AD4F4B">
      <w:pPr>
        <w:tabs>
          <w:tab w:val="left" w:pos="6825"/>
        </w:tabs>
        <w:rPr>
          <w:rFonts w:ascii="Arial" w:hAnsi="Arial" w:cs="Arial"/>
          <w:b/>
          <w:bCs/>
          <w:sz w:val="20"/>
          <w:szCs w:val="20"/>
        </w:rPr>
      </w:pPr>
    </w:p>
    <w:tbl>
      <w:tblPr>
        <w:tblW w:w="107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7278"/>
        <w:gridCol w:w="1275"/>
        <w:gridCol w:w="1275"/>
      </w:tblGrid>
      <w:tr w:rsidR="00AD4F4B" w:rsidRPr="007116B7" w14:paraId="11AB66C8" w14:textId="77777777" w:rsidTr="00570179">
        <w:trPr>
          <w:trHeight w:val="49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AC4BD7E" w14:textId="52472627" w:rsidR="00AD4F4B" w:rsidRPr="001D1A0E" w:rsidRDefault="007D5782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bookmarkStart w:id="2" w:name="_Hlk66797751"/>
            <w:r w:rsidRPr="001D1A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LOTE </w:t>
            </w:r>
            <w:r w:rsidR="00C825FF" w:rsidRPr="001D1A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7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8A65759" w14:textId="4ABE990F" w:rsidR="00AD4F4B" w:rsidRPr="001D1A0E" w:rsidRDefault="00163209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D1A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PCIÓN</w:t>
            </w:r>
            <w:r w:rsidR="00D07194" w:rsidRPr="001D1A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E LOS </w:t>
            </w:r>
            <w:r w:rsidR="003740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IEN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071E39A" w14:textId="7DCA4FD8" w:rsidR="00AD4F4B" w:rsidRPr="001D1A0E" w:rsidRDefault="00163209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D1A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NTIDA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C353E7F" w14:textId="69F3921C" w:rsidR="00AD4F4B" w:rsidRPr="001D1A0E" w:rsidRDefault="00163209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D1A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IDAD</w:t>
            </w:r>
          </w:p>
        </w:tc>
      </w:tr>
      <w:tr w:rsidR="0051405F" w:rsidRPr="0051405F" w14:paraId="2871A960" w14:textId="77777777" w:rsidTr="00570179">
        <w:trPr>
          <w:trHeight w:val="23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7F341E" w14:textId="15DAC8DD" w:rsidR="0051405F" w:rsidRPr="001D1A0E" w:rsidRDefault="007D5782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D1A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ARTIDA </w:t>
            </w:r>
            <w:r w:rsidR="002C3D62" w:rsidRPr="001D1A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C6AA81" w14:textId="77777777" w:rsidR="00374009" w:rsidRDefault="00374009" w:rsidP="005D3A4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COMPUTADORA LAPTOP CON LAS SIGUIENTES CARACTERISTICAS:</w:t>
            </w:r>
          </w:p>
          <w:p w14:paraId="2115C066" w14:textId="77777777" w:rsidR="00374009" w:rsidRDefault="00374009" w:rsidP="005D3A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oria RAM: 8GB</w:t>
            </w:r>
          </w:p>
          <w:p w14:paraId="4FFF2640" w14:textId="77777777" w:rsidR="00374009" w:rsidRDefault="00374009" w:rsidP="005D3A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locidad de la memoria: 2666 MHz</w:t>
            </w:r>
          </w:p>
          <w:p w14:paraId="162F4EB0" w14:textId="77777777" w:rsidR="00374009" w:rsidRDefault="00374009" w:rsidP="005D3A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pacidad Máxima soportada de la memoria RAM: 16 GB</w:t>
            </w:r>
          </w:p>
          <w:p w14:paraId="66416AF1" w14:textId="77777777" w:rsidR="00B07DBD" w:rsidRDefault="00374009" w:rsidP="005D3A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ma</w:t>
            </w:r>
            <w:r w:rsidR="00B07DBD">
              <w:rPr>
                <w:rFonts w:ascii="Arial" w:hAnsi="Arial" w:cs="Arial"/>
                <w:sz w:val="18"/>
                <w:szCs w:val="18"/>
              </w:rPr>
              <w:t>cenamiento (Disco Duro): 1 TB</w:t>
            </w:r>
          </w:p>
          <w:p w14:paraId="7989A38C" w14:textId="77777777" w:rsidR="00B07DBD" w:rsidRDefault="00B07DBD" w:rsidP="005D3A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cesador: Intel Core i7, 2 núcleos, 3.4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hz</w:t>
            </w:r>
            <w:proofErr w:type="spellEnd"/>
          </w:p>
          <w:p w14:paraId="6F7F4C81" w14:textId="77777777" w:rsidR="00B07DBD" w:rsidRDefault="00B07DBD" w:rsidP="005D3A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ectividad: HDMI, 3 puertos USB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iF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Bluetooth, puerto Ethernet</w:t>
            </w:r>
          </w:p>
          <w:p w14:paraId="2651CA44" w14:textId="77777777" w:rsidR="00B07DBD" w:rsidRDefault="00B07DBD" w:rsidP="005D3A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talla: Led de 14”, resolución HD</w:t>
            </w:r>
          </w:p>
          <w:p w14:paraId="6EFF2761" w14:textId="01DF966B" w:rsidR="00B7758E" w:rsidRPr="00B07DBD" w:rsidRDefault="00B07DBD" w:rsidP="005D3A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stema Operativo: Windows 10 Pro </w:t>
            </w:r>
            <w:r w:rsidR="00570179" w:rsidRPr="0037400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96B530" w14:textId="2036950B" w:rsidR="0051405F" w:rsidRPr="001D1A0E" w:rsidRDefault="00B07DBD" w:rsidP="007273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1E382" w14:textId="6D9CC9E9" w:rsidR="007D5782" w:rsidRPr="001D1A0E" w:rsidRDefault="00B07DBD" w:rsidP="005D3A4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Equipo</w:t>
            </w:r>
          </w:p>
        </w:tc>
      </w:tr>
      <w:tr w:rsidR="00097485" w:rsidRPr="0051405F" w14:paraId="63F2BE9D" w14:textId="77777777" w:rsidTr="00570179">
        <w:trPr>
          <w:trHeight w:val="23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2F5B8F" w14:textId="3F1C3B22" w:rsidR="00097485" w:rsidRPr="001D1A0E" w:rsidRDefault="00097485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TIDA 2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57E009" w14:textId="77777777" w:rsidR="00097485" w:rsidRDefault="00B07DBD" w:rsidP="005D3A4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MALETÍN PARA LAPTOPO DE 15”, CON LAS SIGUIENTES CARACTERISTICAS:</w:t>
            </w:r>
          </w:p>
          <w:p w14:paraId="0EB44EC5" w14:textId="77777777" w:rsidR="00B07DBD" w:rsidRDefault="00B07DBD" w:rsidP="005D3A4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sistente al agua</w:t>
            </w:r>
          </w:p>
          <w:p w14:paraId="7ED85151" w14:textId="3E4D0DB9" w:rsidR="00B07DBD" w:rsidRPr="00B07DBD" w:rsidRDefault="00B07DBD" w:rsidP="005D3A4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on asa larga, removible y ajustabl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B47E7F" w14:textId="0E3A3848" w:rsidR="00097485" w:rsidRDefault="00B07DBD" w:rsidP="007273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5A188" w14:textId="08C9C513" w:rsidR="00097485" w:rsidRDefault="00B07DBD" w:rsidP="005D3A4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Pieza</w:t>
            </w:r>
          </w:p>
        </w:tc>
      </w:tr>
      <w:bookmarkEnd w:id="2"/>
    </w:tbl>
    <w:p w14:paraId="08B4BC5F" w14:textId="77777777" w:rsidR="00062274" w:rsidRDefault="00062274" w:rsidP="00EF7E76">
      <w:pPr>
        <w:pStyle w:val="Prrafodelista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73693603" w14:textId="0F2F9B48" w:rsidR="00AD4F4B" w:rsidRPr="00EF7E76" w:rsidRDefault="00AD4F4B" w:rsidP="00EF7E76">
      <w:pPr>
        <w:pStyle w:val="Prrafodelista"/>
        <w:numPr>
          <w:ilvl w:val="0"/>
          <w:numId w:val="1"/>
        </w:numPr>
        <w:contextualSpacing w:val="0"/>
        <w:jc w:val="both"/>
        <w:rPr>
          <w:rFonts w:ascii="Arial" w:hAnsi="Arial" w:cs="Arial"/>
          <w:sz w:val="18"/>
          <w:szCs w:val="18"/>
        </w:rPr>
      </w:pPr>
      <w:r w:rsidRPr="00EF7E76">
        <w:rPr>
          <w:rFonts w:ascii="Arial" w:hAnsi="Arial" w:cs="Arial"/>
          <w:sz w:val="18"/>
          <w:szCs w:val="18"/>
        </w:rPr>
        <w:t>Las bases de la licitación se encuentran disponibles para consulta y venta en</w:t>
      </w:r>
      <w:r w:rsidR="00EC7154" w:rsidRPr="00EF7E76">
        <w:rPr>
          <w:rFonts w:ascii="Arial" w:hAnsi="Arial" w:cs="Arial"/>
          <w:sz w:val="18"/>
          <w:szCs w:val="18"/>
        </w:rPr>
        <w:t xml:space="preserve"> la Dirección de Servicios Administrativ</w:t>
      </w:r>
      <w:r w:rsidR="00D042F7" w:rsidRPr="00EF7E76">
        <w:rPr>
          <w:rFonts w:ascii="Arial" w:hAnsi="Arial" w:cs="Arial"/>
          <w:sz w:val="18"/>
          <w:szCs w:val="18"/>
        </w:rPr>
        <w:t>os</w:t>
      </w:r>
      <w:r w:rsidRPr="00EF7E76">
        <w:rPr>
          <w:rFonts w:ascii="Arial" w:hAnsi="Arial" w:cs="Arial"/>
          <w:sz w:val="18"/>
          <w:szCs w:val="18"/>
        </w:rPr>
        <w:t xml:space="preserve">, con domicilio en: Av. Allende 333 Poniente </w:t>
      </w:r>
      <w:r w:rsidR="0076351C" w:rsidRPr="00EF7E76">
        <w:rPr>
          <w:rFonts w:ascii="Arial" w:hAnsi="Arial" w:cs="Arial"/>
          <w:sz w:val="18"/>
          <w:szCs w:val="18"/>
        </w:rPr>
        <w:t xml:space="preserve">(Tercer Piso), </w:t>
      </w:r>
      <w:r w:rsidRPr="00EF7E76">
        <w:rPr>
          <w:rFonts w:ascii="Arial" w:hAnsi="Arial" w:cs="Arial"/>
          <w:sz w:val="18"/>
          <w:szCs w:val="18"/>
        </w:rPr>
        <w:t>Col. Centro C.P. 27000 Torreón Coahuila,</w:t>
      </w:r>
      <w:r w:rsidR="00EC7154" w:rsidRPr="00EF7E76">
        <w:rPr>
          <w:rFonts w:ascii="Arial" w:hAnsi="Arial" w:cs="Arial"/>
          <w:sz w:val="18"/>
          <w:szCs w:val="18"/>
        </w:rPr>
        <w:t xml:space="preserve"> </w:t>
      </w:r>
      <w:r w:rsidRPr="00EF7E76">
        <w:rPr>
          <w:rFonts w:ascii="Arial" w:hAnsi="Arial" w:cs="Arial"/>
          <w:sz w:val="18"/>
          <w:szCs w:val="18"/>
        </w:rPr>
        <w:t>la entrega de bases se efectuará previo pago en las oficinas de la T</w:t>
      </w:r>
      <w:r w:rsidR="00EC7154" w:rsidRPr="00EF7E76">
        <w:rPr>
          <w:rFonts w:ascii="Arial" w:hAnsi="Arial" w:cs="Arial"/>
          <w:sz w:val="18"/>
          <w:szCs w:val="18"/>
        </w:rPr>
        <w:t>esorería</w:t>
      </w:r>
      <w:r w:rsidRPr="00EF7E76">
        <w:rPr>
          <w:rFonts w:ascii="Arial" w:hAnsi="Arial" w:cs="Arial"/>
          <w:sz w:val="18"/>
          <w:szCs w:val="18"/>
        </w:rPr>
        <w:t xml:space="preserve"> M</w:t>
      </w:r>
      <w:r w:rsidR="00EC7154" w:rsidRPr="00EF7E76">
        <w:rPr>
          <w:rFonts w:ascii="Arial" w:hAnsi="Arial" w:cs="Arial"/>
          <w:sz w:val="18"/>
          <w:szCs w:val="18"/>
        </w:rPr>
        <w:t>unicipal</w:t>
      </w:r>
      <w:r w:rsidRPr="00EF7E76">
        <w:rPr>
          <w:rFonts w:ascii="Arial" w:hAnsi="Arial" w:cs="Arial"/>
          <w:sz w:val="18"/>
          <w:szCs w:val="18"/>
        </w:rPr>
        <w:t xml:space="preserve">. Al teléfono (871) 5007000 </w:t>
      </w:r>
      <w:r w:rsidR="00EC7154" w:rsidRPr="00EF7E76">
        <w:rPr>
          <w:rFonts w:ascii="Arial" w:hAnsi="Arial" w:cs="Arial"/>
          <w:sz w:val="18"/>
          <w:szCs w:val="18"/>
        </w:rPr>
        <w:t>ext.</w:t>
      </w:r>
      <w:r w:rsidRPr="00EF7E76">
        <w:rPr>
          <w:rFonts w:ascii="Arial" w:hAnsi="Arial" w:cs="Arial"/>
          <w:sz w:val="18"/>
          <w:szCs w:val="18"/>
        </w:rPr>
        <w:t xml:space="preserve"> 1334</w:t>
      </w:r>
      <w:r w:rsidR="00BD2365" w:rsidRPr="00EF7E76">
        <w:rPr>
          <w:rFonts w:ascii="Arial" w:hAnsi="Arial" w:cs="Arial"/>
          <w:sz w:val="18"/>
          <w:szCs w:val="18"/>
        </w:rPr>
        <w:t xml:space="preserve"> y/o 1304</w:t>
      </w:r>
      <w:r w:rsidRPr="00EF7E76">
        <w:rPr>
          <w:rFonts w:ascii="Arial" w:hAnsi="Arial" w:cs="Arial"/>
          <w:sz w:val="18"/>
          <w:szCs w:val="18"/>
        </w:rPr>
        <w:t xml:space="preserve">, los días </w:t>
      </w:r>
      <w:r w:rsidR="00EC7154" w:rsidRPr="00EF7E76">
        <w:rPr>
          <w:rFonts w:ascii="Arial" w:hAnsi="Arial" w:cs="Arial"/>
          <w:sz w:val="18"/>
          <w:szCs w:val="18"/>
        </w:rPr>
        <w:t>de lunes a viernes</w:t>
      </w:r>
      <w:r w:rsidRPr="00EF7E76">
        <w:rPr>
          <w:rFonts w:ascii="Arial" w:hAnsi="Arial" w:cs="Arial"/>
          <w:sz w:val="18"/>
          <w:szCs w:val="18"/>
        </w:rPr>
        <w:t>; con el siguiente horario</w:t>
      </w:r>
      <w:r w:rsidR="00EC7154" w:rsidRPr="00EF7E76">
        <w:rPr>
          <w:rFonts w:ascii="Arial" w:hAnsi="Arial" w:cs="Arial"/>
          <w:sz w:val="18"/>
          <w:szCs w:val="18"/>
        </w:rPr>
        <w:t>: de 8:00 a 15:00 horas o</w:t>
      </w:r>
      <w:r w:rsidRPr="00EF7E76">
        <w:rPr>
          <w:rFonts w:ascii="Arial" w:hAnsi="Arial" w:cs="Arial"/>
          <w:sz w:val="18"/>
          <w:szCs w:val="18"/>
        </w:rPr>
        <w:t xml:space="preserve"> bien para su consulta en la </w:t>
      </w:r>
      <w:r w:rsidR="00EC7154" w:rsidRPr="00EF7E76">
        <w:rPr>
          <w:rFonts w:ascii="Arial" w:hAnsi="Arial" w:cs="Arial"/>
          <w:sz w:val="18"/>
          <w:szCs w:val="18"/>
        </w:rPr>
        <w:t>página</w:t>
      </w:r>
      <w:r w:rsidRPr="00EF7E76">
        <w:rPr>
          <w:rFonts w:ascii="Arial" w:hAnsi="Arial" w:cs="Arial"/>
          <w:sz w:val="18"/>
          <w:szCs w:val="18"/>
        </w:rPr>
        <w:t xml:space="preserve"> de internet: http://compranet.gob.mx</w:t>
      </w:r>
    </w:p>
    <w:p w14:paraId="264A072E" w14:textId="38E09DE6" w:rsidR="00AD4F4B" w:rsidRPr="007866F9" w:rsidRDefault="00AD4F4B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7866F9">
        <w:rPr>
          <w:rFonts w:ascii="Arial" w:hAnsi="Arial" w:cs="Arial"/>
          <w:sz w:val="18"/>
          <w:szCs w:val="18"/>
        </w:rPr>
        <w:t xml:space="preserve">La forma de pago es: </w:t>
      </w:r>
      <w:r w:rsidR="00EC7154" w:rsidRPr="00EC7154">
        <w:rPr>
          <w:rFonts w:ascii="Arial" w:hAnsi="Arial" w:cs="Arial"/>
          <w:sz w:val="18"/>
          <w:szCs w:val="18"/>
        </w:rPr>
        <w:t>efectivo</w:t>
      </w:r>
      <w:r w:rsidR="00602A8C">
        <w:rPr>
          <w:rFonts w:ascii="Arial" w:hAnsi="Arial" w:cs="Arial"/>
          <w:sz w:val="18"/>
          <w:szCs w:val="18"/>
        </w:rPr>
        <w:t xml:space="preserve">, transferencia electrónica </w:t>
      </w:r>
      <w:r w:rsidR="00EC7154" w:rsidRPr="00EC7154">
        <w:rPr>
          <w:rFonts w:ascii="Arial" w:hAnsi="Arial" w:cs="Arial"/>
          <w:sz w:val="18"/>
          <w:szCs w:val="18"/>
        </w:rPr>
        <w:t xml:space="preserve">o </w:t>
      </w:r>
      <w:r w:rsidR="00EC7154" w:rsidRPr="00EC7154">
        <w:rPr>
          <w:rFonts w:ascii="Arial" w:hAnsi="Arial" w:cs="Arial"/>
          <w:sz w:val="18"/>
          <w:szCs w:val="18"/>
          <w:lang w:val="es-MX"/>
        </w:rPr>
        <w:t>cheque</w:t>
      </w:r>
      <w:r w:rsidR="00EC7154" w:rsidRPr="00EC7154">
        <w:rPr>
          <w:rFonts w:ascii="Arial" w:hAnsi="Arial" w:cs="Arial"/>
          <w:sz w:val="18"/>
          <w:szCs w:val="18"/>
        </w:rPr>
        <w:t xml:space="preserve"> a nombre </w:t>
      </w:r>
      <w:r w:rsidR="00A14515">
        <w:rPr>
          <w:rFonts w:ascii="Arial" w:hAnsi="Arial" w:cs="Arial"/>
          <w:sz w:val="18"/>
          <w:szCs w:val="18"/>
        </w:rPr>
        <w:t>T</w:t>
      </w:r>
      <w:r w:rsidR="00EC7154" w:rsidRPr="00EC7154">
        <w:rPr>
          <w:rFonts w:ascii="Arial" w:hAnsi="Arial" w:cs="Arial"/>
          <w:sz w:val="18"/>
          <w:szCs w:val="18"/>
        </w:rPr>
        <w:t xml:space="preserve">esorería </w:t>
      </w:r>
      <w:r w:rsidR="00A14515">
        <w:rPr>
          <w:rFonts w:ascii="Arial" w:hAnsi="Arial" w:cs="Arial"/>
          <w:sz w:val="18"/>
          <w:szCs w:val="18"/>
        </w:rPr>
        <w:t>M</w:t>
      </w:r>
      <w:r w:rsidR="00EC7154" w:rsidRPr="00EC7154">
        <w:rPr>
          <w:rFonts w:ascii="Arial" w:hAnsi="Arial" w:cs="Arial"/>
          <w:sz w:val="18"/>
          <w:szCs w:val="18"/>
        </w:rPr>
        <w:t xml:space="preserve">unicipal de </w:t>
      </w:r>
      <w:r w:rsidR="00A14515">
        <w:rPr>
          <w:rFonts w:ascii="Arial" w:hAnsi="Arial" w:cs="Arial"/>
          <w:sz w:val="18"/>
          <w:szCs w:val="18"/>
        </w:rPr>
        <w:t>T</w:t>
      </w:r>
      <w:r w:rsidR="00EC7154" w:rsidRPr="00EC7154">
        <w:rPr>
          <w:rFonts w:ascii="Arial" w:hAnsi="Arial" w:cs="Arial"/>
          <w:sz w:val="18"/>
          <w:szCs w:val="18"/>
        </w:rPr>
        <w:t>orreón</w:t>
      </w:r>
      <w:r w:rsidRPr="00EC7154">
        <w:rPr>
          <w:rFonts w:ascii="Arial" w:hAnsi="Arial" w:cs="Arial"/>
          <w:sz w:val="18"/>
          <w:szCs w:val="18"/>
        </w:rPr>
        <w:t>, en las cajas de la Tesorería Municipal</w:t>
      </w:r>
    </w:p>
    <w:p w14:paraId="01022D62" w14:textId="1D2627AF" w:rsidR="00AD4F4B" w:rsidRPr="00F45302" w:rsidRDefault="00AD4F4B" w:rsidP="00F45302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1F68A4">
        <w:rPr>
          <w:rFonts w:ascii="Arial" w:hAnsi="Arial" w:cs="Arial"/>
          <w:sz w:val="18"/>
          <w:szCs w:val="18"/>
        </w:rPr>
        <w:t xml:space="preserve">La junta de aclaraciones y el acto de presentación de proposiciones se llevarán a cabo los días y horas arriba señaladas en </w:t>
      </w:r>
      <w:r w:rsidR="00EC7154">
        <w:rPr>
          <w:rFonts w:ascii="Arial" w:hAnsi="Arial" w:cs="Arial"/>
          <w:sz w:val="18"/>
          <w:szCs w:val="18"/>
        </w:rPr>
        <w:t>D</w:t>
      </w:r>
      <w:r w:rsidR="00EC7154" w:rsidRPr="00EC7154">
        <w:rPr>
          <w:rFonts w:ascii="Arial" w:hAnsi="Arial" w:cs="Arial"/>
          <w:sz w:val="18"/>
          <w:szCs w:val="18"/>
        </w:rPr>
        <w:t>irección</w:t>
      </w:r>
      <w:r w:rsidR="00F45302">
        <w:rPr>
          <w:rFonts w:ascii="Arial" w:hAnsi="Arial" w:cs="Arial"/>
          <w:sz w:val="18"/>
          <w:szCs w:val="18"/>
        </w:rPr>
        <w:t xml:space="preserve"> </w:t>
      </w:r>
      <w:r w:rsidR="00EC7154" w:rsidRPr="00F45302">
        <w:rPr>
          <w:rFonts w:ascii="Arial" w:hAnsi="Arial" w:cs="Arial"/>
          <w:sz w:val="18"/>
          <w:szCs w:val="18"/>
        </w:rPr>
        <w:t>de Servicios Administrativos</w:t>
      </w:r>
      <w:r w:rsidRPr="00F45302">
        <w:rPr>
          <w:rFonts w:ascii="Arial" w:hAnsi="Arial" w:cs="Arial"/>
          <w:sz w:val="22"/>
          <w:szCs w:val="22"/>
        </w:rPr>
        <w:t xml:space="preserve">, </w:t>
      </w:r>
      <w:r w:rsidR="00EC7154" w:rsidRPr="00F45302">
        <w:rPr>
          <w:rFonts w:ascii="Arial" w:hAnsi="Arial" w:cs="Arial"/>
          <w:sz w:val="18"/>
          <w:szCs w:val="18"/>
        </w:rPr>
        <w:t>con domicilio en Av. Allende #333 poniente (</w:t>
      </w:r>
      <w:r w:rsidR="002F13AF">
        <w:rPr>
          <w:rFonts w:ascii="Arial" w:hAnsi="Arial" w:cs="Arial"/>
          <w:sz w:val="18"/>
          <w:szCs w:val="18"/>
        </w:rPr>
        <w:t>cuarto</w:t>
      </w:r>
      <w:r w:rsidR="00EC7154" w:rsidRPr="00F45302">
        <w:rPr>
          <w:rFonts w:ascii="Arial" w:hAnsi="Arial" w:cs="Arial"/>
          <w:sz w:val="18"/>
          <w:szCs w:val="18"/>
        </w:rPr>
        <w:t xml:space="preserve"> piso), Col. Centro C.P. 27000 Torreón Coahuila. </w:t>
      </w:r>
    </w:p>
    <w:p w14:paraId="4B93A885" w14:textId="77777777" w:rsidR="00AD4F4B" w:rsidRPr="001F68A4" w:rsidRDefault="00AD4F4B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1F68A4">
        <w:rPr>
          <w:rFonts w:ascii="Arial" w:hAnsi="Arial" w:cs="Arial"/>
          <w:sz w:val="18"/>
          <w:szCs w:val="18"/>
        </w:rPr>
        <w:t>La licitación es nacional y el idioma en que deberá presentar las proposiciones será: español.</w:t>
      </w:r>
    </w:p>
    <w:p w14:paraId="7AB4DEB0" w14:textId="77777777" w:rsidR="00AD4F4B" w:rsidRPr="007866F9" w:rsidRDefault="00AD4F4B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7866F9">
        <w:rPr>
          <w:rFonts w:ascii="Arial" w:hAnsi="Arial" w:cs="Arial"/>
          <w:sz w:val="18"/>
          <w:szCs w:val="18"/>
        </w:rPr>
        <w:t>La moneda en que deberá</w:t>
      </w:r>
      <w:r>
        <w:rPr>
          <w:rFonts w:ascii="Arial" w:hAnsi="Arial" w:cs="Arial"/>
          <w:sz w:val="18"/>
          <w:szCs w:val="18"/>
        </w:rPr>
        <w:t>n</w:t>
      </w:r>
      <w:r w:rsidRPr="007866F9">
        <w:rPr>
          <w:rFonts w:ascii="Arial" w:hAnsi="Arial" w:cs="Arial"/>
          <w:sz w:val="18"/>
          <w:szCs w:val="18"/>
        </w:rPr>
        <w:t xml:space="preserve"> cotizarse la</w:t>
      </w:r>
      <w:r>
        <w:rPr>
          <w:rFonts w:ascii="Arial" w:hAnsi="Arial" w:cs="Arial"/>
          <w:sz w:val="18"/>
          <w:szCs w:val="18"/>
        </w:rPr>
        <w:t>s</w:t>
      </w:r>
      <w:r w:rsidRPr="007866F9">
        <w:rPr>
          <w:rFonts w:ascii="Arial" w:hAnsi="Arial" w:cs="Arial"/>
          <w:sz w:val="18"/>
          <w:szCs w:val="18"/>
        </w:rPr>
        <w:t xml:space="preserve"> proposici</w:t>
      </w:r>
      <w:r>
        <w:rPr>
          <w:rFonts w:ascii="Arial" w:hAnsi="Arial" w:cs="Arial"/>
          <w:sz w:val="18"/>
          <w:szCs w:val="18"/>
        </w:rPr>
        <w:t>ones</w:t>
      </w:r>
      <w:r w:rsidRPr="007866F9">
        <w:rPr>
          <w:rFonts w:ascii="Arial" w:hAnsi="Arial" w:cs="Arial"/>
          <w:sz w:val="18"/>
          <w:szCs w:val="18"/>
        </w:rPr>
        <w:t xml:space="preserve"> será: Peso mexicano.</w:t>
      </w:r>
    </w:p>
    <w:p w14:paraId="07D01295" w14:textId="77777777" w:rsidR="00AD4F4B" w:rsidRPr="007866F9" w:rsidRDefault="00AD4F4B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7866F9">
        <w:rPr>
          <w:rFonts w:ascii="Arial" w:hAnsi="Arial" w:cs="Arial"/>
          <w:sz w:val="18"/>
          <w:szCs w:val="18"/>
        </w:rPr>
        <w:t>Ninguna de las condiciones establecidas en las bases de licitación, así como las proposiciones presentadas por los licitantes, podrán ser negociadas.</w:t>
      </w:r>
    </w:p>
    <w:p w14:paraId="54658F5B" w14:textId="77777777" w:rsidR="00AD4F4B" w:rsidRPr="007866F9" w:rsidRDefault="00AD4F4B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7866F9">
        <w:rPr>
          <w:rFonts w:ascii="Arial" w:hAnsi="Arial" w:cs="Arial"/>
          <w:sz w:val="18"/>
          <w:szCs w:val="18"/>
        </w:rPr>
        <w:t xml:space="preserve">No podrán participar las personas que se encuentren en los supuestos del artículo 73 de la Ley de Adquisiciones, Arrendamientos </w:t>
      </w:r>
      <w:r w:rsidRPr="00DA591C">
        <w:rPr>
          <w:rStyle w:val="Textoennegrita"/>
          <w:rFonts w:ascii="Arial" w:hAnsi="Arial" w:cs="Arial"/>
          <w:b w:val="0"/>
          <w:color w:val="000000"/>
          <w:sz w:val="18"/>
          <w:szCs w:val="18"/>
        </w:rPr>
        <w:t>y Contratación de Servicios para el Estado de Coahuila de Zaragoza</w:t>
      </w:r>
      <w:r w:rsidRPr="007866F9">
        <w:rPr>
          <w:rFonts w:ascii="Arial" w:hAnsi="Arial" w:cs="Arial"/>
          <w:sz w:val="18"/>
          <w:szCs w:val="18"/>
        </w:rPr>
        <w:t>.</w:t>
      </w:r>
    </w:p>
    <w:p w14:paraId="57397CDC" w14:textId="77777777" w:rsidR="00AD4F4B" w:rsidRPr="00F509F0" w:rsidRDefault="00AD4F4B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F509F0">
        <w:rPr>
          <w:rFonts w:ascii="Arial" w:hAnsi="Arial" w:cs="Arial"/>
          <w:bCs/>
          <w:sz w:val="18"/>
          <w:szCs w:val="18"/>
        </w:rPr>
        <w:t>Cualquier persona podrá asistir a los diferentes actos de la</w:t>
      </w:r>
      <w:r>
        <w:rPr>
          <w:rFonts w:ascii="Arial" w:hAnsi="Arial" w:cs="Arial"/>
          <w:bCs/>
          <w:sz w:val="18"/>
          <w:szCs w:val="18"/>
        </w:rPr>
        <w:t>s</w:t>
      </w:r>
      <w:r w:rsidRPr="00F509F0">
        <w:rPr>
          <w:rFonts w:ascii="Arial" w:hAnsi="Arial" w:cs="Arial"/>
          <w:bCs/>
          <w:sz w:val="18"/>
          <w:szCs w:val="18"/>
        </w:rPr>
        <w:t xml:space="preserve"> licitaci</w:t>
      </w:r>
      <w:r>
        <w:rPr>
          <w:rFonts w:ascii="Arial" w:hAnsi="Arial" w:cs="Arial"/>
          <w:bCs/>
          <w:sz w:val="18"/>
          <w:szCs w:val="18"/>
        </w:rPr>
        <w:t>ones</w:t>
      </w:r>
      <w:r w:rsidRPr="00F509F0">
        <w:rPr>
          <w:rFonts w:ascii="Arial" w:hAnsi="Arial" w:cs="Arial"/>
          <w:bCs/>
          <w:sz w:val="18"/>
          <w:szCs w:val="18"/>
        </w:rPr>
        <w:t xml:space="preserve"> en calidad únicamente de observador, sin necesidad de adquirir las bases, registrando previamente su asistencia.</w:t>
      </w:r>
    </w:p>
    <w:p w14:paraId="5377E5DA" w14:textId="275766A4" w:rsidR="00AD4F4B" w:rsidRPr="001D4ADB" w:rsidRDefault="00AD4F4B" w:rsidP="00AD4F4B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8C566D">
        <w:rPr>
          <w:rFonts w:ascii="Arial" w:hAnsi="Arial" w:cs="Arial"/>
          <w:bCs/>
          <w:sz w:val="18"/>
          <w:szCs w:val="18"/>
        </w:rPr>
        <w:t>C</w:t>
      </w:r>
      <w:r w:rsidR="00EC7154" w:rsidRPr="008C566D">
        <w:rPr>
          <w:rFonts w:ascii="Arial" w:hAnsi="Arial" w:cs="Arial"/>
          <w:bCs/>
          <w:sz w:val="18"/>
          <w:szCs w:val="18"/>
        </w:rPr>
        <w:t xml:space="preserve">riterio de adjudicación: </w:t>
      </w:r>
      <w:r>
        <w:rPr>
          <w:rFonts w:ascii="Arial" w:hAnsi="Arial" w:cs="Arial"/>
          <w:bCs/>
          <w:sz w:val="18"/>
          <w:szCs w:val="18"/>
        </w:rPr>
        <w:t xml:space="preserve">Se </w:t>
      </w:r>
      <w:r w:rsidR="00EC7154">
        <w:rPr>
          <w:rFonts w:ascii="Arial" w:hAnsi="Arial" w:cs="Arial"/>
          <w:bCs/>
          <w:sz w:val="18"/>
          <w:szCs w:val="18"/>
        </w:rPr>
        <w:t>adjudicará</w:t>
      </w:r>
      <w:r>
        <w:rPr>
          <w:rFonts w:ascii="Arial" w:hAnsi="Arial" w:cs="Arial"/>
          <w:bCs/>
          <w:sz w:val="18"/>
          <w:szCs w:val="18"/>
        </w:rPr>
        <w:t xml:space="preserve"> la </w:t>
      </w:r>
      <w:r w:rsidR="00EC7154">
        <w:rPr>
          <w:rFonts w:ascii="Arial" w:hAnsi="Arial" w:cs="Arial"/>
          <w:bCs/>
          <w:sz w:val="18"/>
          <w:szCs w:val="18"/>
        </w:rPr>
        <w:t>l</w:t>
      </w:r>
      <w:r>
        <w:rPr>
          <w:rFonts w:ascii="Arial" w:hAnsi="Arial" w:cs="Arial"/>
          <w:bCs/>
          <w:sz w:val="18"/>
          <w:szCs w:val="18"/>
        </w:rPr>
        <w:t xml:space="preserve">icitación a la empresa que cumpla con todos los aspectos técnicos solicitados y presente la propuesta económica más baja </w:t>
      </w:r>
      <w:r w:rsidR="00446E77">
        <w:rPr>
          <w:rFonts w:ascii="Arial" w:hAnsi="Arial" w:cs="Arial"/>
          <w:bCs/>
          <w:sz w:val="18"/>
          <w:szCs w:val="18"/>
        </w:rPr>
        <w:t xml:space="preserve">por </w:t>
      </w:r>
      <w:r w:rsidR="00E43A29">
        <w:rPr>
          <w:rFonts w:ascii="Arial" w:hAnsi="Arial" w:cs="Arial"/>
          <w:bCs/>
          <w:sz w:val="18"/>
          <w:szCs w:val="18"/>
        </w:rPr>
        <w:t>Partida</w:t>
      </w:r>
      <w:r w:rsidR="00613B4F">
        <w:rPr>
          <w:rFonts w:ascii="Arial" w:hAnsi="Arial" w:cs="Arial"/>
          <w:bCs/>
          <w:sz w:val="18"/>
          <w:szCs w:val="18"/>
        </w:rPr>
        <w:t>.</w:t>
      </w:r>
      <w:r w:rsidR="007F0B41">
        <w:rPr>
          <w:rFonts w:ascii="Arial" w:hAnsi="Arial" w:cs="Arial"/>
          <w:bCs/>
          <w:sz w:val="18"/>
          <w:szCs w:val="18"/>
        </w:rPr>
        <w:t xml:space="preserve"> </w:t>
      </w:r>
      <w:r w:rsidR="00E10C3D">
        <w:rPr>
          <w:rFonts w:ascii="Arial" w:hAnsi="Arial" w:cs="Arial"/>
          <w:bCs/>
          <w:sz w:val="18"/>
          <w:szCs w:val="18"/>
        </w:rPr>
        <w:t>(</w:t>
      </w:r>
      <w:r w:rsidR="006626AB">
        <w:rPr>
          <w:rFonts w:ascii="Arial" w:hAnsi="Arial" w:cs="Arial"/>
          <w:bCs/>
          <w:sz w:val="18"/>
          <w:szCs w:val="18"/>
        </w:rPr>
        <w:t>criterio de adjudicación binario)</w:t>
      </w:r>
    </w:p>
    <w:p w14:paraId="39B9C58C" w14:textId="44842EFF" w:rsidR="001D4ADB" w:rsidRPr="00176EA0" w:rsidRDefault="00F24D93" w:rsidP="00AD4F4B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No se </w:t>
      </w:r>
      <w:r w:rsidR="008C5C74">
        <w:rPr>
          <w:rFonts w:ascii="Arial" w:hAnsi="Arial" w:cs="Arial"/>
          <w:bCs/>
          <w:sz w:val="18"/>
          <w:szCs w:val="18"/>
        </w:rPr>
        <w:t>otorgará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1D4ADB">
        <w:rPr>
          <w:rFonts w:ascii="Arial" w:hAnsi="Arial" w:cs="Arial"/>
          <w:bCs/>
          <w:sz w:val="18"/>
          <w:szCs w:val="18"/>
        </w:rPr>
        <w:t>anticipo.</w:t>
      </w:r>
    </w:p>
    <w:p w14:paraId="26DC4E2C" w14:textId="6AF617B6" w:rsidR="00AD4F4B" w:rsidRPr="00176EA0" w:rsidRDefault="00AD4F4B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176EA0">
        <w:rPr>
          <w:rFonts w:ascii="Arial" w:hAnsi="Arial" w:cs="Arial"/>
          <w:sz w:val="18"/>
          <w:szCs w:val="18"/>
        </w:rPr>
        <w:t xml:space="preserve">Lugar </w:t>
      </w:r>
      <w:r w:rsidR="001A57AB">
        <w:rPr>
          <w:rFonts w:ascii="Arial" w:hAnsi="Arial" w:cs="Arial"/>
          <w:sz w:val="18"/>
          <w:szCs w:val="18"/>
        </w:rPr>
        <w:t>de entrega de los bienes</w:t>
      </w:r>
      <w:r w:rsidR="00717B47">
        <w:rPr>
          <w:rFonts w:ascii="Arial" w:hAnsi="Arial" w:cs="Arial"/>
          <w:sz w:val="18"/>
          <w:szCs w:val="18"/>
        </w:rPr>
        <w:t>:</w:t>
      </w:r>
      <w:r w:rsidRPr="00176EA0">
        <w:rPr>
          <w:rFonts w:ascii="Arial" w:hAnsi="Arial" w:cs="Arial"/>
          <w:sz w:val="18"/>
          <w:szCs w:val="18"/>
        </w:rPr>
        <w:t xml:space="preserve"> </w:t>
      </w:r>
      <w:r w:rsidR="001A57AB">
        <w:rPr>
          <w:rFonts w:ascii="Arial" w:hAnsi="Arial" w:cs="Arial"/>
          <w:sz w:val="18"/>
          <w:szCs w:val="18"/>
        </w:rPr>
        <w:t>Oficinas de Contraloría Municipal, ubicada en Avenida Morelos, Número 1217, colonia Primitivo Centro, de la ciudad de Torreón, Coahuila.</w:t>
      </w:r>
    </w:p>
    <w:p w14:paraId="6CAFBE4E" w14:textId="74B8A148" w:rsidR="00AD4F4B" w:rsidRDefault="00582001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lazo </w:t>
      </w:r>
      <w:r w:rsidR="009053BE">
        <w:rPr>
          <w:rFonts w:ascii="Arial" w:hAnsi="Arial" w:cs="Arial"/>
          <w:sz w:val="18"/>
          <w:szCs w:val="18"/>
        </w:rPr>
        <w:t xml:space="preserve">para la </w:t>
      </w:r>
      <w:r w:rsidR="00FD04F5">
        <w:rPr>
          <w:rFonts w:ascii="Arial" w:hAnsi="Arial" w:cs="Arial"/>
          <w:sz w:val="18"/>
          <w:szCs w:val="18"/>
        </w:rPr>
        <w:t>entrega de los bienes</w:t>
      </w:r>
      <w:r w:rsidR="00AD4F4B" w:rsidRPr="00176EA0">
        <w:rPr>
          <w:rFonts w:ascii="Arial" w:hAnsi="Arial" w:cs="Arial"/>
          <w:sz w:val="18"/>
          <w:szCs w:val="18"/>
        </w:rPr>
        <w:t>:</w:t>
      </w:r>
      <w:r w:rsidR="009A0DE3">
        <w:rPr>
          <w:rFonts w:ascii="Arial" w:hAnsi="Arial" w:cs="Arial"/>
          <w:sz w:val="18"/>
          <w:szCs w:val="18"/>
        </w:rPr>
        <w:t xml:space="preserve"> </w:t>
      </w:r>
      <w:r w:rsidR="00FD04F5">
        <w:rPr>
          <w:rFonts w:ascii="Arial" w:hAnsi="Arial" w:cs="Arial"/>
          <w:sz w:val="18"/>
          <w:szCs w:val="18"/>
        </w:rPr>
        <w:t>No mayor a 10 días hábiles, contados a partir del día siguiente de la firma del contrato si este procede.</w:t>
      </w:r>
    </w:p>
    <w:p w14:paraId="1F9B578C" w14:textId="5BBD5E07" w:rsidR="00152E0B" w:rsidRPr="00176EA0" w:rsidRDefault="00152E0B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rigen de los Recur</w:t>
      </w:r>
      <w:r w:rsidR="00582001">
        <w:rPr>
          <w:rFonts w:ascii="Arial" w:hAnsi="Arial" w:cs="Arial"/>
          <w:sz w:val="18"/>
          <w:szCs w:val="18"/>
        </w:rPr>
        <w:t>sos</w:t>
      </w:r>
      <w:r>
        <w:rPr>
          <w:rFonts w:ascii="Arial" w:hAnsi="Arial" w:cs="Arial"/>
          <w:sz w:val="18"/>
          <w:szCs w:val="18"/>
        </w:rPr>
        <w:t>: Municipal.</w:t>
      </w:r>
    </w:p>
    <w:p w14:paraId="2D24ABC0" w14:textId="2F083D19" w:rsidR="00AD4F4B" w:rsidRDefault="00AD4F4B" w:rsidP="00AD4F4B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176EA0">
        <w:rPr>
          <w:rFonts w:ascii="Arial" w:hAnsi="Arial" w:cs="Arial"/>
          <w:sz w:val="18"/>
          <w:szCs w:val="18"/>
        </w:rPr>
        <w:t>Forma de pago</w:t>
      </w:r>
      <w:r w:rsidR="00717B47">
        <w:rPr>
          <w:rFonts w:ascii="Arial" w:hAnsi="Arial" w:cs="Arial"/>
          <w:sz w:val="18"/>
          <w:szCs w:val="18"/>
        </w:rPr>
        <w:t>:</w:t>
      </w:r>
      <w:r w:rsidR="00D62D5E">
        <w:rPr>
          <w:rFonts w:ascii="Arial" w:hAnsi="Arial" w:cs="Arial"/>
          <w:sz w:val="18"/>
          <w:szCs w:val="18"/>
        </w:rPr>
        <w:t xml:space="preserve"> E</w:t>
      </w:r>
      <w:r w:rsidR="005A77C4">
        <w:rPr>
          <w:rFonts w:ascii="Arial" w:hAnsi="Arial" w:cs="Arial"/>
          <w:sz w:val="18"/>
          <w:szCs w:val="18"/>
        </w:rPr>
        <w:t xml:space="preserve">l </w:t>
      </w:r>
      <w:r w:rsidR="00FC7F1A">
        <w:rPr>
          <w:rFonts w:ascii="Arial" w:hAnsi="Arial" w:cs="Arial"/>
          <w:sz w:val="18"/>
          <w:szCs w:val="18"/>
        </w:rPr>
        <w:t xml:space="preserve">pago se </w:t>
      </w:r>
      <w:r w:rsidR="00AD6260">
        <w:rPr>
          <w:rFonts w:ascii="Arial" w:hAnsi="Arial" w:cs="Arial"/>
          <w:sz w:val="18"/>
          <w:szCs w:val="18"/>
        </w:rPr>
        <w:t>realizará</w:t>
      </w:r>
      <w:r w:rsidR="00FC7F1A">
        <w:rPr>
          <w:rFonts w:ascii="Arial" w:hAnsi="Arial" w:cs="Arial"/>
          <w:sz w:val="18"/>
          <w:szCs w:val="18"/>
        </w:rPr>
        <w:t xml:space="preserve"> </w:t>
      </w:r>
      <w:r w:rsidR="002F6421">
        <w:rPr>
          <w:rFonts w:ascii="Arial" w:hAnsi="Arial" w:cs="Arial"/>
          <w:sz w:val="18"/>
          <w:szCs w:val="18"/>
        </w:rPr>
        <w:t>en un plazo no mayor a los 30 días naturales, posteriores a la</w:t>
      </w:r>
      <w:r w:rsidR="00CD78C4">
        <w:rPr>
          <w:rFonts w:ascii="Arial" w:hAnsi="Arial" w:cs="Arial"/>
          <w:sz w:val="18"/>
          <w:szCs w:val="18"/>
        </w:rPr>
        <w:t xml:space="preserve"> entrega de </w:t>
      </w:r>
      <w:r w:rsidR="002F6421">
        <w:rPr>
          <w:rFonts w:ascii="Arial" w:hAnsi="Arial" w:cs="Arial"/>
          <w:sz w:val="18"/>
          <w:szCs w:val="18"/>
        </w:rPr>
        <w:t xml:space="preserve">los </w:t>
      </w:r>
      <w:r w:rsidR="006C2023">
        <w:rPr>
          <w:rFonts w:ascii="Arial" w:hAnsi="Arial" w:cs="Arial"/>
          <w:sz w:val="18"/>
          <w:szCs w:val="18"/>
        </w:rPr>
        <w:t>bienes a</w:t>
      </w:r>
      <w:r w:rsidR="00CD78C4">
        <w:rPr>
          <w:rFonts w:ascii="Arial" w:hAnsi="Arial" w:cs="Arial"/>
          <w:sz w:val="18"/>
          <w:szCs w:val="18"/>
        </w:rPr>
        <w:t xml:space="preserve"> entera satisfacción del Municipio de Torreón, Coahuila.</w:t>
      </w:r>
    </w:p>
    <w:p w14:paraId="72DDB080" w14:textId="56163FA9" w:rsidR="00AD4F4B" w:rsidRDefault="00AD4F4B" w:rsidP="00AD4F4B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63396A">
        <w:rPr>
          <w:rFonts w:ascii="Arial" w:hAnsi="Arial" w:cs="Arial"/>
          <w:sz w:val="18"/>
          <w:szCs w:val="18"/>
        </w:rPr>
        <w:t xml:space="preserve">El fallo correspondiente se dará a conocer en junta pública el día </w:t>
      </w:r>
      <w:r w:rsidR="00E05DB4">
        <w:rPr>
          <w:rFonts w:ascii="Arial" w:hAnsi="Arial" w:cs="Arial"/>
          <w:sz w:val="18"/>
          <w:szCs w:val="18"/>
        </w:rPr>
        <w:t>30</w:t>
      </w:r>
      <w:r w:rsidR="00517D4B">
        <w:rPr>
          <w:rFonts w:ascii="Arial" w:hAnsi="Arial" w:cs="Arial"/>
          <w:sz w:val="18"/>
          <w:szCs w:val="18"/>
        </w:rPr>
        <w:t xml:space="preserve"> de </w:t>
      </w:r>
      <w:r w:rsidR="007D3BC8">
        <w:rPr>
          <w:rFonts w:ascii="Arial" w:hAnsi="Arial" w:cs="Arial"/>
          <w:sz w:val="18"/>
          <w:szCs w:val="18"/>
        </w:rPr>
        <w:t>julio</w:t>
      </w:r>
      <w:r w:rsidR="00517D4B">
        <w:rPr>
          <w:rFonts w:ascii="Arial" w:hAnsi="Arial" w:cs="Arial"/>
          <w:sz w:val="18"/>
          <w:szCs w:val="18"/>
        </w:rPr>
        <w:t xml:space="preserve"> de 20</w:t>
      </w:r>
      <w:r w:rsidR="008C5C74">
        <w:rPr>
          <w:rFonts w:ascii="Arial" w:hAnsi="Arial" w:cs="Arial"/>
          <w:sz w:val="18"/>
          <w:szCs w:val="18"/>
        </w:rPr>
        <w:t>2</w:t>
      </w:r>
      <w:r w:rsidR="00602A8C">
        <w:rPr>
          <w:rFonts w:ascii="Arial" w:hAnsi="Arial" w:cs="Arial"/>
          <w:sz w:val="18"/>
          <w:szCs w:val="18"/>
        </w:rPr>
        <w:t>1</w:t>
      </w:r>
      <w:r w:rsidRPr="0063396A">
        <w:rPr>
          <w:rFonts w:ascii="Arial" w:hAnsi="Arial" w:cs="Arial"/>
          <w:sz w:val="18"/>
          <w:szCs w:val="18"/>
        </w:rPr>
        <w:t xml:space="preserve"> a las </w:t>
      </w:r>
      <w:r w:rsidRPr="0063396A">
        <w:rPr>
          <w:rFonts w:ascii="Arial" w:hAnsi="Arial" w:cs="Arial"/>
          <w:sz w:val="18"/>
          <w:szCs w:val="18"/>
        </w:rPr>
        <w:fldChar w:fldCharType="begin"/>
      </w:r>
      <w:r w:rsidRPr="0063396A">
        <w:rPr>
          <w:rFonts w:ascii="Arial" w:hAnsi="Arial" w:cs="Arial"/>
          <w:sz w:val="18"/>
          <w:szCs w:val="18"/>
        </w:rPr>
        <w:instrText xml:space="preserve"> MERGEFIELD HORA_ASIGNACION_FALLO </w:instrText>
      </w:r>
      <w:r w:rsidRPr="0063396A">
        <w:rPr>
          <w:rFonts w:ascii="Arial" w:hAnsi="Arial" w:cs="Arial"/>
          <w:sz w:val="18"/>
          <w:szCs w:val="18"/>
        </w:rPr>
        <w:fldChar w:fldCharType="separate"/>
      </w:r>
      <w:r w:rsidRPr="004F4D8B">
        <w:rPr>
          <w:rFonts w:ascii="Arial" w:hAnsi="Arial" w:cs="Arial"/>
          <w:noProof/>
          <w:sz w:val="18"/>
          <w:szCs w:val="18"/>
        </w:rPr>
        <w:t>1</w:t>
      </w:r>
      <w:r w:rsidR="00F766B2">
        <w:rPr>
          <w:rFonts w:ascii="Arial" w:hAnsi="Arial" w:cs="Arial"/>
          <w:noProof/>
          <w:sz w:val="18"/>
          <w:szCs w:val="18"/>
        </w:rPr>
        <w:t>3</w:t>
      </w:r>
      <w:r w:rsidRPr="004F4D8B">
        <w:rPr>
          <w:rFonts w:ascii="Arial" w:hAnsi="Arial" w:cs="Arial"/>
          <w:noProof/>
          <w:sz w:val="18"/>
          <w:szCs w:val="18"/>
        </w:rPr>
        <w:t>:00 horas</w:t>
      </w:r>
      <w:r w:rsidRPr="0063396A">
        <w:rPr>
          <w:rFonts w:ascii="Arial" w:hAnsi="Arial" w:cs="Arial"/>
          <w:sz w:val="18"/>
          <w:szCs w:val="18"/>
        </w:rPr>
        <w:fldChar w:fldCharType="end"/>
      </w:r>
      <w:r w:rsidRPr="0063396A">
        <w:rPr>
          <w:rFonts w:ascii="Arial" w:hAnsi="Arial" w:cs="Arial"/>
          <w:sz w:val="18"/>
          <w:szCs w:val="18"/>
        </w:rPr>
        <w:t xml:space="preserve"> en </w:t>
      </w:r>
      <w:r w:rsidR="00517D4B" w:rsidRPr="00517D4B">
        <w:rPr>
          <w:rFonts w:ascii="Arial" w:hAnsi="Arial" w:cs="Arial"/>
          <w:sz w:val="18"/>
          <w:szCs w:val="18"/>
        </w:rPr>
        <w:t xml:space="preserve">la sala de juntas </w:t>
      </w:r>
      <w:r w:rsidR="006B63A5">
        <w:rPr>
          <w:rFonts w:ascii="Arial" w:hAnsi="Arial" w:cs="Arial"/>
          <w:sz w:val="18"/>
          <w:szCs w:val="18"/>
        </w:rPr>
        <w:t>del cuarto piso</w:t>
      </w:r>
      <w:r w:rsidR="00517D4B" w:rsidRPr="00517D4B">
        <w:rPr>
          <w:rFonts w:ascii="Arial" w:hAnsi="Arial" w:cs="Arial"/>
          <w:sz w:val="18"/>
          <w:szCs w:val="18"/>
        </w:rPr>
        <w:t xml:space="preserve">, con domicilio en </w:t>
      </w:r>
      <w:r w:rsidR="00517D4B">
        <w:rPr>
          <w:rFonts w:ascii="Arial" w:hAnsi="Arial" w:cs="Arial"/>
          <w:sz w:val="18"/>
          <w:szCs w:val="18"/>
        </w:rPr>
        <w:t>A</w:t>
      </w:r>
      <w:r w:rsidR="00517D4B" w:rsidRPr="00517D4B">
        <w:rPr>
          <w:rFonts w:ascii="Arial" w:hAnsi="Arial" w:cs="Arial"/>
          <w:sz w:val="18"/>
          <w:szCs w:val="18"/>
        </w:rPr>
        <w:t xml:space="preserve">v. </w:t>
      </w:r>
      <w:r w:rsidR="00517D4B">
        <w:rPr>
          <w:rFonts w:ascii="Arial" w:hAnsi="Arial" w:cs="Arial"/>
          <w:sz w:val="18"/>
          <w:szCs w:val="18"/>
        </w:rPr>
        <w:t>A</w:t>
      </w:r>
      <w:r w:rsidR="00517D4B" w:rsidRPr="00517D4B">
        <w:rPr>
          <w:rFonts w:ascii="Arial" w:hAnsi="Arial" w:cs="Arial"/>
          <w:sz w:val="18"/>
          <w:szCs w:val="18"/>
        </w:rPr>
        <w:t xml:space="preserve">llende </w:t>
      </w:r>
      <w:r w:rsidR="00517D4B">
        <w:rPr>
          <w:rFonts w:ascii="Arial" w:hAnsi="Arial" w:cs="Arial"/>
          <w:sz w:val="18"/>
          <w:szCs w:val="18"/>
        </w:rPr>
        <w:t>#</w:t>
      </w:r>
      <w:r w:rsidR="00517D4B" w:rsidRPr="00517D4B">
        <w:rPr>
          <w:rFonts w:ascii="Arial" w:hAnsi="Arial" w:cs="Arial"/>
          <w:sz w:val="18"/>
          <w:szCs w:val="18"/>
        </w:rPr>
        <w:t xml:space="preserve">333 poniente col. </w:t>
      </w:r>
      <w:r w:rsidR="00517D4B">
        <w:rPr>
          <w:rFonts w:ascii="Arial" w:hAnsi="Arial" w:cs="Arial"/>
          <w:sz w:val="18"/>
          <w:szCs w:val="18"/>
        </w:rPr>
        <w:t>C</w:t>
      </w:r>
      <w:r w:rsidR="00517D4B" w:rsidRPr="00517D4B">
        <w:rPr>
          <w:rFonts w:ascii="Arial" w:hAnsi="Arial" w:cs="Arial"/>
          <w:sz w:val="18"/>
          <w:szCs w:val="18"/>
        </w:rPr>
        <w:t xml:space="preserve">entro </w:t>
      </w:r>
      <w:r w:rsidR="00517D4B">
        <w:rPr>
          <w:rFonts w:ascii="Arial" w:hAnsi="Arial" w:cs="Arial"/>
          <w:sz w:val="18"/>
          <w:szCs w:val="18"/>
        </w:rPr>
        <w:t>C</w:t>
      </w:r>
      <w:r w:rsidR="00517D4B" w:rsidRPr="00517D4B">
        <w:rPr>
          <w:rFonts w:ascii="Arial" w:hAnsi="Arial" w:cs="Arial"/>
          <w:sz w:val="18"/>
          <w:szCs w:val="18"/>
        </w:rPr>
        <w:t>.</w:t>
      </w:r>
      <w:r w:rsidR="00517D4B">
        <w:rPr>
          <w:rFonts w:ascii="Arial" w:hAnsi="Arial" w:cs="Arial"/>
          <w:sz w:val="18"/>
          <w:szCs w:val="18"/>
        </w:rPr>
        <w:t>P</w:t>
      </w:r>
      <w:r w:rsidR="00517D4B" w:rsidRPr="00517D4B">
        <w:rPr>
          <w:rFonts w:ascii="Arial" w:hAnsi="Arial" w:cs="Arial"/>
          <w:sz w:val="18"/>
          <w:szCs w:val="18"/>
        </w:rPr>
        <w:t xml:space="preserve">. 27000 </w:t>
      </w:r>
      <w:r w:rsidR="00517D4B">
        <w:rPr>
          <w:rFonts w:ascii="Arial" w:hAnsi="Arial" w:cs="Arial"/>
          <w:sz w:val="18"/>
          <w:szCs w:val="18"/>
        </w:rPr>
        <w:t>T</w:t>
      </w:r>
      <w:r w:rsidR="00517D4B" w:rsidRPr="00517D4B">
        <w:rPr>
          <w:rFonts w:ascii="Arial" w:hAnsi="Arial" w:cs="Arial"/>
          <w:sz w:val="18"/>
          <w:szCs w:val="18"/>
        </w:rPr>
        <w:t xml:space="preserve">orreón </w:t>
      </w:r>
      <w:r w:rsidR="00517D4B">
        <w:rPr>
          <w:rFonts w:ascii="Arial" w:hAnsi="Arial" w:cs="Arial"/>
          <w:sz w:val="18"/>
          <w:szCs w:val="18"/>
        </w:rPr>
        <w:t>C</w:t>
      </w:r>
      <w:r w:rsidR="00517D4B" w:rsidRPr="00517D4B">
        <w:rPr>
          <w:rFonts w:ascii="Arial" w:hAnsi="Arial" w:cs="Arial"/>
          <w:sz w:val="18"/>
          <w:szCs w:val="18"/>
        </w:rPr>
        <w:t>oahuila</w:t>
      </w:r>
      <w:r w:rsidR="00EA6419">
        <w:rPr>
          <w:rFonts w:ascii="Arial" w:hAnsi="Arial" w:cs="Arial"/>
          <w:sz w:val="18"/>
          <w:szCs w:val="18"/>
        </w:rPr>
        <w:t>.</w:t>
      </w:r>
    </w:p>
    <w:p w14:paraId="67C43C1E" w14:textId="77777777" w:rsidR="008E1534" w:rsidRDefault="008E1534" w:rsidP="00AD4F4B">
      <w:pPr>
        <w:ind w:left="360"/>
        <w:jc w:val="center"/>
        <w:rPr>
          <w:rFonts w:ascii="Arial" w:hAnsi="Arial" w:cs="Arial"/>
          <w:b/>
          <w:bCs/>
          <w:sz w:val="18"/>
          <w:szCs w:val="18"/>
        </w:rPr>
      </w:pPr>
    </w:p>
    <w:p w14:paraId="49BDC8CB" w14:textId="05E6D9E0" w:rsidR="00AD4F4B" w:rsidRPr="00517D4B" w:rsidRDefault="00AD4F4B" w:rsidP="00AD4F4B">
      <w:pPr>
        <w:ind w:left="360"/>
        <w:jc w:val="center"/>
        <w:rPr>
          <w:rFonts w:ascii="Arial" w:hAnsi="Arial" w:cs="Arial"/>
          <w:b/>
          <w:bCs/>
          <w:sz w:val="18"/>
          <w:szCs w:val="18"/>
        </w:rPr>
      </w:pPr>
      <w:r w:rsidRPr="00517D4B">
        <w:rPr>
          <w:rFonts w:ascii="Arial" w:hAnsi="Arial" w:cs="Arial"/>
          <w:b/>
          <w:bCs/>
          <w:sz w:val="18"/>
          <w:szCs w:val="18"/>
        </w:rPr>
        <w:t xml:space="preserve">TORREÓN, COAHUILA, A </w:t>
      </w:r>
      <w:r w:rsidR="00E05DB4">
        <w:rPr>
          <w:rFonts w:ascii="Arial" w:hAnsi="Arial" w:cs="Arial"/>
          <w:b/>
          <w:bCs/>
          <w:sz w:val="18"/>
          <w:szCs w:val="18"/>
        </w:rPr>
        <w:t>0</w:t>
      </w:r>
      <w:r w:rsidR="00D576ED">
        <w:rPr>
          <w:rFonts w:ascii="Arial" w:hAnsi="Arial" w:cs="Arial"/>
          <w:b/>
          <w:bCs/>
          <w:sz w:val="18"/>
          <w:szCs w:val="18"/>
        </w:rPr>
        <w:t>2</w:t>
      </w:r>
      <w:r w:rsidR="00A87DF1">
        <w:rPr>
          <w:rFonts w:ascii="Arial" w:hAnsi="Arial" w:cs="Arial"/>
          <w:b/>
          <w:bCs/>
          <w:sz w:val="18"/>
          <w:szCs w:val="18"/>
        </w:rPr>
        <w:t xml:space="preserve"> </w:t>
      </w:r>
      <w:r w:rsidRPr="00517D4B">
        <w:rPr>
          <w:rFonts w:ascii="Arial" w:hAnsi="Arial" w:cs="Arial"/>
          <w:b/>
          <w:bCs/>
          <w:sz w:val="18"/>
          <w:szCs w:val="18"/>
        </w:rPr>
        <w:fldChar w:fldCharType="begin"/>
      </w:r>
      <w:r w:rsidRPr="00517D4B">
        <w:rPr>
          <w:rFonts w:ascii="Arial" w:hAnsi="Arial" w:cs="Arial"/>
          <w:b/>
          <w:bCs/>
          <w:sz w:val="18"/>
          <w:szCs w:val="18"/>
        </w:rPr>
        <w:instrText xml:space="preserve"> MERGEFIELD FECHA_DE_CONVOCONTARIA </w:instrText>
      </w:r>
      <w:r w:rsidRPr="00517D4B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517D4B">
        <w:rPr>
          <w:rFonts w:ascii="Arial" w:hAnsi="Arial" w:cs="Arial"/>
          <w:b/>
          <w:bCs/>
          <w:noProof/>
          <w:sz w:val="18"/>
          <w:szCs w:val="18"/>
        </w:rPr>
        <w:t>DE</w:t>
      </w:r>
      <w:r w:rsidR="005005E6">
        <w:rPr>
          <w:rFonts w:ascii="Arial" w:hAnsi="Arial" w:cs="Arial"/>
          <w:b/>
          <w:bCs/>
          <w:noProof/>
          <w:sz w:val="18"/>
          <w:szCs w:val="18"/>
        </w:rPr>
        <w:t xml:space="preserve"> </w:t>
      </w:r>
      <w:r w:rsidR="00D33C70">
        <w:rPr>
          <w:rFonts w:ascii="Arial" w:hAnsi="Arial" w:cs="Arial"/>
          <w:b/>
          <w:bCs/>
          <w:noProof/>
          <w:sz w:val="18"/>
          <w:szCs w:val="18"/>
        </w:rPr>
        <w:t>JU</w:t>
      </w:r>
      <w:r w:rsidR="00E05DB4">
        <w:rPr>
          <w:rFonts w:ascii="Arial" w:hAnsi="Arial" w:cs="Arial"/>
          <w:b/>
          <w:bCs/>
          <w:noProof/>
          <w:sz w:val="18"/>
          <w:szCs w:val="18"/>
        </w:rPr>
        <w:t>L</w:t>
      </w:r>
      <w:r w:rsidR="00D33C70">
        <w:rPr>
          <w:rFonts w:ascii="Arial" w:hAnsi="Arial" w:cs="Arial"/>
          <w:b/>
          <w:bCs/>
          <w:noProof/>
          <w:sz w:val="18"/>
          <w:szCs w:val="18"/>
        </w:rPr>
        <w:t>IO</w:t>
      </w:r>
      <w:r w:rsidR="005005E6">
        <w:rPr>
          <w:rFonts w:ascii="Arial" w:hAnsi="Arial" w:cs="Arial"/>
          <w:b/>
          <w:bCs/>
          <w:noProof/>
          <w:sz w:val="18"/>
          <w:szCs w:val="18"/>
        </w:rPr>
        <w:t xml:space="preserve"> DE 2021</w:t>
      </w:r>
      <w:r w:rsidRPr="00517D4B">
        <w:rPr>
          <w:rFonts w:ascii="Arial" w:hAnsi="Arial" w:cs="Arial"/>
          <w:b/>
          <w:bCs/>
          <w:noProof/>
          <w:sz w:val="18"/>
          <w:szCs w:val="18"/>
        </w:rPr>
        <w:t xml:space="preserve"> </w:t>
      </w:r>
      <w:r w:rsidRPr="00517D4B">
        <w:rPr>
          <w:rFonts w:ascii="Arial" w:hAnsi="Arial" w:cs="Arial"/>
          <w:b/>
          <w:bCs/>
          <w:sz w:val="18"/>
          <w:szCs w:val="18"/>
        </w:rPr>
        <w:fldChar w:fldCharType="end"/>
      </w:r>
      <w:r w:rsidRPr="00517D4B">
        <w:rPr>
          <w:rFonts w:ascii="Arial" w:hAnsi="Arial" w:cs="Arial"/>
          <w:b/>
          <w:bCs/>
          <w:sz w:val="18"/>
          <w:szCs w:val="18"/>
        </w:rPr>
        <w:t>.</w:t>
      </w:r>
    </w:p>
    <w:p w14:paraId="01ADE4C5" w14:textId="77777777" w:rsidR="00EE65BA" w:rsidRDefault="00EE65BA" w:rsidP="00D042F7">
      <w:pPr>
        <w:ind w:left="360"/>
        <w:jc w:val="center"/>
        <w:rPr>
          <w:rFonts w:ascii="Arial" w:hAnsi="Arial" w:cs="Arial"/>
          <w:b/>
          <w:bCs/>
          <w:sz w:val="18"/>
          <w:szCs w:val="18"/>
        </w:rPr>
      </w:pPr>
    </w:p>
    <w:p w14:paraId="0C38B65D" w14:textId="4CD8B3FA" w:rsidR="00EE65BA" w:rsidRDefault="00EE65BA" w:rsidP="00D042F7">
      <w:pPr>
        <w:ind w:left="36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.P. MARÍA LUISA RAMÍREZ ESCOBEDO</w:t>
      </w:r>
    </w:p>
    <w:p w14:paraId="1BDAFF3B" w14:textId="3D755642" w:rsidR="00EE65BA" w:rsidRPr="00517D4B" w:rsidRDefault="0072732C" w:rsidP="00D042F7">
      <w:pPr>
        <w:ind w:left="36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IRECCIÓN DE SERVICIOS ADMINISTRATIVOS</w:t>
      </w:r>
      <w:bookmarkEnd w:id="0"/>
    </w:p>
    <w:sectPr w:rsidR="00EE65BA" w:rsidRPr="00517D4B" w:rsidSect="00353E6E">
      <w:type w:val="continuous"/>
      <w:pgSz w:w="12240" w:h="15840" w:code="1"/>
      <w:pgMar w:top="450" w:right="547" w:bottom="426" w:left="547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82D51"/>
    <w:multiLevelType w:val="multilevel"/>
    <w:tmpl w:val="8E643DA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">
    <w:nsid w:val="191D27D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B59"/>
    <w:rsid w:val="000320CA"/>
    <w:rsid w:val="0003279D"/>
    <w:rsid w:val="000610C8"/>
    <w:rsid w:val="00062274"/>
    <w:rsid w:val="00070762"/>
    <w:rsid w:val="00097485"/>
    <w:rsid w:val="000B67E1"/>
    <w:rsid w:val="000B7AA1"/>
    <w:rsid w:val="00126338"/>
    <w:rsid w:val="001303BD"/>
    <w:rsid w:val="001324F8"/>
    <w:rsid w:val="001342F5"/>
    <w:rsid w:val="00144391"/>
    <w:rsid w:val="00144B77"/>
    <w:rsid w:val="00152E0B"/>
    <w:rsid w:val="001536DD"/>
    <w:rsid w:val="0016233F"/>
    <w:rsid w:val="00163209"/>
    <w:rsid w:val="001633E0"/>
    <w:rsid w:val="0016387D"/>
    <w:rsid w:val="00167F62"/>
    <w:rsid w:val="00176EA0"/>
    <w:rsid w:val="00197BB9"/>
    <w:rsid w:val="00197E62"/>
    <w:rsid w:val="001A471A"/>
    <w:rsid w:val="001A57AB"/>
    <w:rsid w:val="001A7211"/>
    <w:rsid w:val="001C7276"/>
    <w:rsid w:val="001C731B"/>
    <w:rsid w:val="001D1A0E"/>
    <w:rsid w:val="001D4ADB"/>
    <w:rsid w:val="001E0B61"/>
    <w:rsid w:val="001E502D"/>
    <w:rsid w:val="001E5BC4"/>
    <w:rsid w:val="001E675A"/>
    <w:rsid w:val="00207482"/>
    <w:rsid w:val="00207BDF"/>
    <w:rsid w:val="00221B0D"/>
    <w:rsid w:val="002267D0"/>
    <w:rsid w:val="002374BE"/>
    <w:rsid w:val="00241EA0"/>
    <w:rsid w:val="0024330F"/>
    <w:rsid w:val="00244F3D"/>
    <w:rsid w:val="00261CBD"/>
    <w:rsid w:val="0026626C"/>
    <w:rsid w:val="00272125"/>
    <w:rsid w:val="00292BC6"/>
    <w:rsid w:val="00293E72"/>
    <w:rsid w:val="002A2C41"/>
    <w:rsid w:val="002B752F"/>
    <w:rsid w:val="002C04E8"/>
    <w:rsid w:val="002C3D62"/>
    <w:rsid w:val="002D21C0"/>
    <w:rsid w:val="002D441D"/>
    <w:rsid w:val="002D7F89"/>
    <w:rsid w:val="002F13AF"/>
    <w:rsid w:val="002F15CF"/>
    <w:rsid w:val="002F496A"/>
    <w:rsid w:val="002F4CE4"/>
    <w:rsid w:val="002F6421"/>
    <w:rsid w:val="0030256A"/>
    <w:rsid w:val="00320C7E"/>
    <w:rsid w:val="00326608"/>
    <w:rsid w:val="00334835"/>
    <w:rsid w:val="00347509"/>
    <w:rsid w:val="00353E6E"/>
    <w:rsid w:val="0036776B"/>
    <w:rsid w:val="00374009"/>
    <w:rsid w:val="00377B27"/>
    <w:rsid w:val="00396C67"/>
    <w:rsid w:val="003B1695"/>
    <w:rsid w:val="003B7E16"/>
    <w:rsid w:val="003C1C54"/>
    <w:rsid w:val="003D233C"/>
    <w:rsid w:val="003D7074"/>
    <w:rsid w:val="003E5A20"/>
    <w:rsid w:val="003F0E5B"/>
    <w:rsid w:val="0040470E"/>
    <w:rsid w:val="0041446D"/>
    <w:rsid w:val="004307A0"/>
    <w:rsid w:val="00441669"/>
    <w:rsid w:val="0044329D"/>
    <w:rsid w:val="00446E77"/>
    <w:rsid w:val="00450627"/>
    <w:rsid w:val="00460D0B"/>
    <w:rsid w:val="00461F40"/>
    <w:rsid w:val="00463351"/>
    <w:rsid w:val="0048213D"/>
    <w:rsid w:val="00482B5B"/>
    <w:rsid w:val="00495461"/>
    <w:rsid w:val="004A1A82"/>
    <w:rsid w:val="004A2754"/>
    <w:rsid w:val="004A3CF3"/>
    <w:rsid w:val="004C3C03"/>
    <w:rsid w:val="004D3E35"/>
    <w:rsid w:val="004E495F"/>
    <w:rsid w:val="004E5A4F"/>
    <w:rsid w:val="004F3686"/>
    <w:rsid w:val="004F765A"/>
    <w:rsid w:val="005005E6"/>
    <w:rsid w:val="00512A84"/>
    <w:rsid w:val="0051405F"/>
    <w:rsid w:val="00517D4B"/>
    <w:rsid w:val="005220E8"/>
    <w:rsid w:val="005259DF"/>
    <w:rsid w:val="00551225"/>
    <w:rsid w:val="00551A79"/>
    <w:rsid w:val="00570179"/>
    <w:rsid w:val="00570D9A"/>
    <w:rsid w:val="00582001"/>
    <w:rsid w:val="00582453"/>
    <w:rsid w:val="00585296"/>
    <w:rsid w:val="005902CC"/>
    <w:rsid w:val="00591D92"/>
    <w:rsid w:val="00593586"/>
    <w:rsid w:val="005A77C4"/>
    <w:rsid w:val="005B27A6"/>
    <w:rsid w:val="005B6FEA"/>
    <w:rsid w:val="005C01F8"/>
    <w:rsid w:val="005C2C17"/>
    <w:rsid w:val="005D3A49"/>
    <w:rsid w:val="005D4557"/>
    <w:rsid w:val="005E5A0A"/>
    <w:rsid w:val="00602A8C"/>
    <w:rsid w:val="00613B4F"/>
    <w:rsid w:val="00614FB1"/>
    <w:rsid w:val="00616D3A"/>
    <w:rsid w:val="00630F81"/>
    <w:rsid w:val="00641A47"/>
    <w:rsid w:val="006626AB"/>
    <w:rsid w:val="00672CC5"/>
    <w:rsid w:val="00685299"/>
    <w:rsid w:val="00692BC1"/>
    <w:rsid w:val="00692C9C"/>
    <w:rsid w:val="006951D7"/>
    <w:rsid w:val="00696A3B"/>
    <w:rsid w:val="006A1968"/>
    <w:rsid w:val="006B41FF"/>
    <w:rsid w:val="006B63A5"/>
    <w:rsid w:val="006C0FD0"/>
    <w:rsid w:val="006C2023"/>
    <w:rsid w:val="006F54F3"/>
    <w:rsid w:val="00700E92"/>
    <w:rsid w:val="007167A6"/>
    <w:rsid w:val="00717B47"/>
    <w:rsid w:val="00721AD4"/>
    <w:rsid w:val="0072732C"/>
    <w:rsid w:val="0073022D"/>
    <w:rsid w:val="00737838"/>
    <w:rsid w:val="00750345"/>
    <w:rsid w:val="0076351C"/>
    <w:rsid w:val="0077134D"/>
    <w:rsid w:val="007847E6"/>
    <w:rsid w:val="007866F9"/>
    <w:rsid w:val="007A6769"/>
    <w:rsid w:val="007A783D"/>
    <w:rsid w:val="007B4BC1"/>
    <w:rsid w:val="007D3BC8"/>
    <w:rsid w:val="007D5782"/>
    <w:rsid w:val="007D5EBD"/>
    <w:rsid w:val="007E36F3"/>
    <w:rsid w:val="007E7101"/>
    <w:rsid w:val="007F0B41"/>
    <w:rsid w:val="007F2123"/>
    <w:rsid w:val="007F52AF"/>
    <w:rsid w:val="00802CAB"/>
    <w:rsid w:val="008076E3"/>
    <w:rsid w:val="00812EBB"/>
    <w:rsid w:val="00813EFD"/>
    <w:rsid w:val="008141CA"/>
    <w:rsid w:val="00827F9F"/>
    <w:rsid w:val="00843836"/>
    <w:rsid w:val="00850628"/>
    <w:rsid w:val="00852448"/>
    <w:rsid w:val="008533CF"/>
    <w:rsid w:val="00873F5A"/>
    <w:rsid w:val="0088036F"/>
    <w:rsid w:val="00887DCC"/>
    <w:rsid w:val="00887E80"/>
    <w:rsid w:val="008A0A52"/>
    <w:rsid w:val="008A0CE0"/>
    <w:rsid w:val="008A1C2D"/>
    <w:rsid w:val="008C5C74"/>
    <w:rsid w:val="008D4087"/>
    <w:rsid w:val="008E0D1C"/>
    <w:rsid w:val="008E1534"/>
    <w:rsid w:val="008E702D"/>
    <w:rsid w:val="0090470A"/>
    <w:rsid w:val="009053BE"/>
    <w:rsid w:val="00911B11"/>
    <w:rsid w:val="009478E7"/>
    <w:rsid w:val="00951EEB"/>
    <w:rsid w:val="00955BEA"/>
    <w:rsid w:val="00956FCD"/>
    <w:rsid w:val="00971304"/>
    <w:rsid w:val="00971960"/>
    <w:rsid w:val="009748AC"/>
    <w:rsid w:val="00977B90"/>
    <w:rsid w:val="00982D05"/>
    <w:rsid w:val="00990A6D"/>
    <w:rsid w:val="00993A7A"/>
    <w:rsid w:val="00994F8C"/>
    <w:rsid w:val="009954C2"/>
    <w:rsid w:val="0099728B"/>
    <w:rsid w:val="009A0DE3"/>
    <w:rsid w:val="009A0FC6"/>
    <w:rsid w:val="009B5CAE"/>
    <w:rsid w:val="009C17D0"/>
    <w:rsid w:val="009C217D"/>
    <w:rsid w:val="009C5383"/>
    <w:rsid w:val="009D5084"/>
    <w:rsid w:val="009D7F6B"/>
    <w:rsid w:val="00A03276"/>
    <w:rsid w:val="00A04A47"/>
    <w:rsid w:val="00A076BB"/>
    <w:rsid w:val="00A14515"/>
    <w:rsid w:val="00A22AD9"/>
    <w:rsid w:val="00A27CA7"/>
    <w:rsid w:val="00A35772"/>
    <w:rsid w:val="00A70C83"/>
    <w:rsid w:val="00A75999"/>
    <w:rsid w:val="00A76D57"/>
    <w:rsid w:val="00A86A16"/>
    <w:rsid w:val="00A86ACD"/>
    <w:rsid w:val="00A87DF1"/>
    <w:rsid w:val="00A958FE"/>
    <w:rsid w:val="00AA7982"/>
    <w:rsid w:val="00AB303A"/>
    <w:rsid w:val="00AB680F"/>
    <w:rsid w:val="00AD4F4B"/>
    <w:rsid w:val="00AD6260"/>
    <w:rsid w:val="00B07DBD"/>
    <w:rsid w:val="00B21D42"/>
    <w:rsid w:val="00B221DA"/>
    <w:rsid w:val="00B25DA0"/>
    <w:rsid w:val="00B352F7"/>
    <w:rsid w:val="00B362BA"/>
    <w:rsid w:val="00B37FB8"/>
    <w:rsid w:val="00B44D38"/>
    <w:rsid w:val="00B5178A"/>
    <w:rsid w:val="00B56CB2"/>
    <w:rsid w:val="00B6705A"/>
    <w:rsid w:val="00B741CF"/>
    <w:rsid w:val="00B77270"/>
    <w:rsid w:val="00B7758E"/>
    <w:rsid w:val="00B86096"/>
    <w:rsid w:val="00B953A9"/>
    <w:rsid w:val="00BA612D"/>
    <w:rsid w:val="00BB15CD"/>
    <w:rsid w:val="00BB5D5C"/>
    <w:rsid w:val="00BB6A6C"/>
    <w:rsid w:val="00BC5E1C"/>
    <w:rsid w:val="00BD2365"/>
    <w:rsid w:val="00BD4F98"/>
    <w:rsid w:val="00BD5A62"/>
    <w:rsid w:val="00BE2026"/>
    <w:rsid w:val="00BF07E0"/>
    <w:rsid w:val="00BF5C51"/>
    <w:rsid w:val="00C017A0"/>
    <w:rsid w:val="00C03366"/>
    <w:rsid w:val="00C056C8"/>
    <w:rsid w:val="00C137CD"/>
    <w:rsid w:val="00C218C8"/>
    <w:rsid w:val="00C22162"/>
    <w:rsid w:val="00C250D2"/>
    <w:rsid w:val="00C51803"/>
    <w:rsid w:val="00C54573"/>
    <w:rsid w:val="00C563C4"/>
    <w:rsid w:val="00C641B0"/>
    <w:rsid w:val="00C65B48"/>
    <w:rsid w:val="00C66DB9"/>
    <w:rsid w:val="00C66ED7"/>
    <w:rsid w:val="00C77946"/>
    <w:rsid w:val="00C80B4F"/>
    <w:rsid w:val="00C8178D"/>
    <w:rsid w:val="00C81871"/>
    <w:rsid w:val="00C825FF"/>
    <w:rsid w:val="00CA4D17"/>
    <w:rsid w:val="00CA7A74"/>
    <w:rsid w:val="00CB33D3"/>
    <w:rsid w:val="00CC420E"/>
    <w:rsid w:val="00CD4FD8"/>
    <w:rsid w:val="00CD5457"/>
    <w:rsid w:val="00CD78C4"/>
    <w:rsid w:val="00CE2183"/>
    <w:rsid w:val="00CE6449"/>
    <w:rsid w:val="00D042F7"/>
    <w:rsid w:val="00D07194"/>
    <w:rsid w:val="00D1689D"/>
    <w:rsid w:val="00D26663"/>
    <w:rsid w:val="00D3012E"/>
    <w:rsid w:val="00D33C70"/>
    <w:rsid w:val="00D33C83"/>
    <w:rsid w:val="00D375A0"/>
    <w:rsid w:val="00D378A7"/>
    <w:rsid w:val="00D41FA3"/>
    <w:rsid w:val="00D429EF"/>
    <w:rsid w:val="00D447D4"/>
    <w:rsid w:val="00D51F72"/>
    <w:rsid w:val="00D5484F"/>
    <w:rsid w:val="00D5542B"/>
    <w:rsid w:val="00D576ED"/>
    <w:rsid w:val="00D62D5E"/>
    <w:rsid w:val="00D90817"/>
    <w:rsid w:val="00D90EE2"/>
    <w:rsid w:val="00D9500C"/>
    <w:rsid w:val="00D9791A"/>
    <w:rsid w:val="00DA2027"/>
    <w:rsid w:val="00DA44B0"/>
    <w:rsid w:val="00DB32F7"/>
    <w:rsid w:val="00DB3C42"/>
    <w:rsid w:val="00DF02F5"/>
    <w:rsid w:val="00DF0E12"/>
    <w:rsid w:val="00DF5985"/>
    <w:rsid w:val="00E00645"/>
    <w:rsid w:val="00E01649"/>
    <w:rsid w:val="00E01AEF"/>
    <w:rsid w:val="00E05DB4"/>
    <w:rsid w:val="00E10C3D"/>
    <w:rsid w:val="00E161E7"/>
    <w:rsid w:val="00E2683C"/>
    <w:rsid w:val="00E3572B"/>
    <w:rsid w:val="00E37EC0"/>
    <w:rsid w:val="00E43A29"/>
    <w:rsid w:val="00E45A2A"/>
    <w:rsid w:val="00E47812"/>
    <w:rsid w:val="00E53A58"/>
    <w:rsid w:val="00E6091A"/>
    <w:rsid w:val="00E74278"/>
    <w:rsid w:val="00E97FCB"/>
    <w:rsid w:val="00EA4991"/>
    <w:rsid w:val="00EA6419"/>
    <w:rsid w:val="00EB7E72"/>
    <w:rsid w:val="00EC1453"/>
    <w:rsid w:val="00EC4B59"/>
    <w:rsid w:val="00EC7154"/>
    <w:rsid w:val="00EE0853"/>
    <w:rsid w:val="00EE65BA"/>
    <w:rsid w:val="00EF1A0E"/>
    <w:rsid w:val="00EF52CE"/>
    <w:rsid w:val="00EF78C4"/>
    <w:rsid w:val="00EF7E76"/>
    <w:rsid w:val="00F2357C"/>
    <w:rsid w:val="00F24D93"/>
    <w:rsid w:val="00F35E03"/>
    <w:rsid w:val="00F44835"/>
    <w:rsid w:val="00F45302"/>
    <w:rsid w:val="00F509F0"/>
    <w:rsid w:val="00F560CC"/>
    <w:rsid w:val="00F573C3"/>
    <w:rsid w:val="00F715F6"/>
    <w:rsid w:val="00F73EEE"/>
    <w:rsid w:val="00F766B2"/>
    <w:rsid w:val="00F93885"/>
    <w:rsid w:val="00FA5BE0"/>
    <w:rsid w:val="00FB04E3"/>
    <w:rsid w:val="00FB0561"/>
    <w:rsid w:val="00FC552E"/>
    <w:rsid w:val="00FC7F1A"/>
    <w:rsid w:val="00FD04F5"/>
    <w:rsid w:val="00FE5D2C"/>
    <w:rsid w:val="00FF4165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F003C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07BDF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A35772"/>
    <w:rPr>
      <w:rFonts w:ascii="Times New Roman" w:hAnsi="Times New Roman" w:cs="Times New Roman"/>
      <w:b/>
      <w:bCs/>
    </w:rPr>
  </w:style>
  <w:style w:type="paragraph" w:styleId="Textodeglobo">
    <w:name w:val="Balloon Text"/>
    <w:basedOn w:val="Normal"/>
    <w:link w:val="TextodegloboCar"/>
    <w:rsid w:val="007302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3022D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C25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rsid w:val="00207BDF"/>
    <w:rPr>
      <w:rFonts w:ascii="Arial" w:hAnsi="Arial" w:cs="Arial"/>
      <w:b/>
      <w:bCs/>
      <w:sz w:val="28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D4F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07BDF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A35772"/>
    <w:rPr>
      <w:rFonts w:ascii="Times New Roman" w:hAnsi="Times New Roman" w:cs="Times New Roman"/>
      <w:b/>
      <w:bCs/>
    </w:rPr>
  </w:style>
  <w:style w:type="paragraph" w:styleId="Textodeglobo">
    <w:name w:val="Balloon Text"/>
    <w:basedOn w:val="Normal"/>
    <w:link w:val="TextodegloboCar"/>
    <w:rsid w:val="007302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3022D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C25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rsid w:val="00207BDF"/>
    <w:rPr>
      <w:rFonts w:ascii="Arial" w:hAnsi="Arial" w:cs="Arial"/>
      <w:b/>
      <w:bCs/>
      <w:sz w:val="28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D4F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3ECDB-2E71-4881-A97A-DC38CB1B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1</Pages>
  <Words>655</Words>
  <Characters>3605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</vt:lpstr>
      <vt:lpstr>H</vt:lpstr>
    </vt:vector>
  </TitlesOfParts>
  <Company>.</Company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</dc:title>
  <dc:creator>RVEGACH</dc:creator>
  <cp:lastModifiedBy>Edgar Hurtado Bassocco</cp:lastModifiedBy>
  <cp:revision>150</cp:revision>
  <cp:lastPrinted>2021-02-08T21:19:00Z</cp:lastPrinted>
  <dcterms:created xsi:type="dcterms:W3CDTF">2019-10-09T13:38:00Z</dcterms:created>
  <dcterms:modified xsi:type="dcterms:W3CDTF">2021-06-30T18:03:00Z</dcterms:modified>
</cp:coreProperties>
</file>